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FDEA" w14:textId="77777777" w:rsidR="00975D78" w:rsidRPr="00481678" w:rsidRDefault="00975D78" w:rsidP="00975D7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81678">
        <w:rPr>
          <w:rFonts w:ascii="Times New Roman" w:hAnsi="Times New Roman" w:cs="Times New Roman"/>
          <w:b/>
          <w:bCs/>
          <w:sz w:val="26"/>
          <w:szCs w:val="26"/>
          <w:lang w:val="pt-BR"/>
        </w:rPr>
        <w:t>TRƯỜNG THCS PHONG PHÚ</w:t>
      </w:r>
    </w:p>
    <w:p w14:paraId="4284D1F0" w14:textId="77777777" w:rsidR="00975D78" w:rsidRPr="00481678" w:rsidRDefault="00975D78" w:rsidP="00975D7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81678">
        <w:rPr>
          <w:rFonts w:ascii="Times New Roman" w:hAnsi="Times New Roman" w:cs="Times New Roman"/>
          <w:b/>
          <w:bCs/>
          <w:sz w:val="26"/>
          <w:szCs w:val="26"/>
          <w:lang w:val="pt-BR"/>
        </w:rPr>
        <w:t>NỘI DUNG TỰ HỌC DÀNH CHO HỌC SINH</w:t>
      </w:r>
    </w:p>
    <w:p w14:paraId="7C76BC86" w14:textId="531A0605" w:rsidR="00975D78" w:rsidRPr="00481678" w:rsidRDefault="00975D78" w:rsidP="00975D7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81678">
        <w:rPr>
          <w:rFonts w:ascii="Times New Roman" w:hAnsi="Times New Roman" w:cs="Times New Roman"/>
          <w:b/>
          <w:bCs/>
          <w:sz w:val="26"/>
          <w:szCs w:val="26"/>
          <w:lang w:val="pt-BR"/>
        </w:rPr>
        <w:t>MÔN: NGỮ VĂN 7</w:t>
      </w:r>
    </w:p>
    <w:p w14:paraId="722B66CC" w14:textId="77777777" w:rsidR="00975D78" w:rsidRPr="00481678" w:rsidRDefault="00975D78" w:rsidP="00975D7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>TUẦN 3 (20</w:t>
      </w:r>
      <w:r w:rsidRPr="00481678">
        <w:rPr>
          <w:rFonts w:ascii="Times New Roman" w:hAnsi="Times New Roman" w:cs="Times New Roman"/>
          <w:b/>
          <w:bCs/>
          <w:color w:val="FF0000"/>
          <w:sz w:val="26"/>
          <w:szCs w:val="26"/>
        </w:rPr>
        <w:t>/9/2021 -&gt; 25/9/2021)</w:t>
      </w:r>
    </w:p>
    <w:p w14:paraId="12E2E45C" w14:textId="1A59FD58" w:rsidR="005505B3" w:rsidRPr="00481678" w:rsidRDefault="00DF1273">
      <w:pPr>
        <w:pStyle w:val="ThngthngWeb"/>
        <w:spacing w:before="0" w:beforeAutospacing="0" w:after="0" w:afterAutospacing="0" w:line="0" w:lineRule="atLeast"/>
        <w:jc w:val="center"/>
        <w:rPr>
          <w:sz w:val="26"/>
          <w:szCs w:val="26"/>
        </w:rPr>
      </w:pPr>
      <w:r w:rsidRPr="00481678">
        <w:rPr>
          <w:rFonts w:eastAsiaTheme="minorEastAsia"/>
          <w:b/>
          <w:bCs/>
          <w:color w:val="002060"/>
          <w:kern w:val="24"/>
          <w:sz w:val="26"/>
          <w:szCs w:val="26"/>
          <w:lang w:val="en-US"/>
        </w:rPr>
        <w:t>CHỦ ĐỀ: CA DAO – DÂN CA</w:t>
      </w:r>
    </w:p>
    <w:p w14:paraId="255F5326" w14:textId="7B238BF6" w:rsidR="005505B3" w:rsidRPr="00481678" w:rsidRDefault="00481678">
      <w:pPr>
        <w:pStyle w:val="ThngthngWeb"/>
        <w:spacing w:before="0" w:beforeAutospacing="0" w:after="0" w:afterAutospacing="0" w:line="0" w:lineRule="atLeast"/>
        <w:jc w:val="center"/>
        <w:rPr>
          <w:rFonts w:eastAsiaTheme="minorEastAsia"/>
          <w:b/>
          <w:bCs/>
          <w:color w:val="FF0000"/>
          <w:kern w:val="24"/>
          <w:sz w:val="26"/>
          <w:szCs w:val="26"/>
        </w:rPr>
      </w:pPr>
      <w:proofErr w:type="spellStart"/>
      <w:r w:rsidRPr="00481678">
        <w:rPr>
          <w:rFonts w:eastAsiaTheme="minorEastAsia"/>
          <w:b/>
          <w:bCs/>
          <w:color w:val="FF0000"/>
          <w:kern w:val="24"/>
          <w:sz w:val="26"/>
          <w:szCs w:val="26"/>
          <w:lang w:val="en-US"/>
        </w:rPr>
        <w:t>Tiết</w:t>
      </w:r>
      <w:proofErr w:type="spellEnd"/>
      <w:r w:rsidRPr="00481678">
        <w:rPr>
          <w:rFonts w:eastAsiaTheme="minorEastAsia"/>
          <w:b/>
          <w:bCs/>
          <w:color w:val="FF0000"/>
          <w:kern w:val="24"/>
          <w:sz w:val="26"/>
          <w:szCs w:val="26"/>
          <w:lang w:val="en-US"/>
        </w:rPr>
        <w:t xml:space="preserve"> 9: </w:t>
      </w:r>
      <w:r w:rsidR="00975D78" w:rsidRPr="00481678">
        <w:rPr>
          <w:rFonts w:eastAsiaTheme="minorEastAsia"/>
          <w:b/>
          <w:bCs/>
          <w:color w:val="FF0000"/>
          <w:kern w:val="24"/>
          <w:sz w:val="26"/>
          <w:szCs w:val="26"/>
          <w:lang w:val="en-US"/>
        </w:rPr>
        <w:t xml:space="preserve"> </w:t>
      </w:r>
      <w:r w:rsidR="00DF1273"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NHỮNG CÂU HÁT</w:t>
      </w:r>
      <w:r w:rsidR="00DF1273" w:rsidRPr="00481678">
        <w:rPr>
          <w:sz w:val="26"/>
          <w:szCs w:val="26"/>
        </w:rPr>
        <w:t xml:space="preserve"> </w:t>
      </w:r>
      <w:r w:rsidR="00DF1273"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VỀ TÌNH CẢM GIA ĐÌNH</w:t>
      </w:r>
    </w:p>
    <w:p w14:paraId="6635CC58" w14:textId="77777777" w:rsidR="00975D78" w:rsidRPr="00481678" w:rsidRDefault="00975D78">
      <w:pPr>
        <w:pStyle w:val="ThngthngWeb"/>
        <w:spacing w:before="0" w:beforeAutospacing="0" w:after="0" w:afterAutospacing="0" w:line="0" w:lineRule="atLeast"/>
        <w:jc w:val="center"/>
        <w:rPr>
          <w:sz w:val="26"/>
          <w:szCs w:val="26"/>
        </w:rPr>
      </w:pPr>
    </w:p>
    <w:p w14:paraId="55059559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rPr>
          <w:sz w:val="26"/>
          <w:szCs w:val="26"/>
        </w:rPr>
      </w:pPr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I. TÌM HIỂU CHUNG</w:t>
      </w:r>
    </w:p>
    <w:p w14:paraId="523F482E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rPr>
          <w:sz w:val="26"/>
          <w:szCs w:val="26"/>
        </w:rPr>
      </w:pPr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1.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Khái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niệm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ca dao, dân ca </w:t>
      </w:r>
    </w:p>
    <w:p w14:paraId="60C0E62C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2.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Đặc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điểm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ca dao dân ca</w:t>
      </w:r>
    </w:p>
    <w:p w14:paraId="634B218A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3.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ác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hủ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đề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ca dao dân ca</w:t>
      </w:r>
    </w:p>
    <w:p w14:paraId="54529920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rPr>
          <w:sz w:val="26"/>
          <w:szCs w:val="26"/>
        </w:rPr>
      </w:pPr>
      <w:r w:rsidRPr="00481678">
        <w:rPr>
          <w:rFonts w:eastAsiaTheme="minorEastAsia"/>
          <w:b/>
          <w:bCs/>
          <w:color w:val="FF0000"/>
          <w:kern w:val="24"/>
          <w:position w:val="1"/>
          <w:sz w:val="26"/>
          <w:szCs w:val="26"/>
        </w:rPr>
        <w:t xml:space="preserve">II. </w:t>
      </w:r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ĐỌC – HIỂU VĂN BẢN</w:t>
      </w:r>
    </w:p>
    <w:p w14:paraId="7FC95356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</w:rPr>
      </w:pP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</w:rPr>
        <w:t>Bài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</w:rPr>
        <w:t xml:space="preserve"> 1</w:t>
      </w:r>
    </w:p>
    <w:p w14:paraId="698F0DF7" w14:textId="77777777" w:rsidR="005505B3" w:rsidRPr="00481678" w:rsidRDefault="00DF1273">
      <w:pPr>
        <w:spacing w:after="0" w:line="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Hình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thức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truyền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đạt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:</w:t>
      </w: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Là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lờ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hát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ru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mẹ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vớ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con</w:t>
      </w:r>
    </w:p>
    <w:p w14:paraId="3017A329" w14:textId="77777777" w:rsidR="005505B3" w:rsidRPr="00481678" w:rsidRDefault="00DF1273">
      <w:pPr>
        <w:spacing w:after="0" w:line="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Thể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 thơ:</w:t>
      </w: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lục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bát</w:t>
      </w:r>
      <w:proofErr w:type="spellEnd"/>
    </w:p>
    <w:p w14:paraId="15DB1AFD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=&gt; Mang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đậm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dấu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ấn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âm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hưởng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dân gian,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gọt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gào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, tha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thiết</w:t>
      </w:r>
      <w:proofErr w:type="spellEnd"/>
    </w:p>
    <w:p w14:paraId="11A70D24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AFDE84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Kết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cấu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: </w:t>
      </w:r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Công cha –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nghĩa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mẹ</w:t>
      </w:r>
      <w:proofErr w:type="spellEnd"/>
    </w:p>
    <w:p w14:paraId="05F84FE3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So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sánh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: </w:t>
      </w:r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công cha –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núi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Thái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Sơn;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nghĩa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mẹ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-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nước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biển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Đông</w:t>
      </w:r>
    </w:p>
    <w:p w14:paraId="221D7A74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Điệp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gữ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: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núi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biển</w:t>
      </w:r>
      <w:proofErr w:type="spellEnd"/>
    </w:p>
    <w:p w14:paraId="5FEF7673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481678">
        <w:rPr>
          <w:rFonts w:ascii="Times New Roman" w:eastAsiaTheme="minorEastAsia" w:hAnsi="Times New Roman" w:cs="Times New Roman"/>
          <w:kern w:val="24"/>
          <w:position w:val="1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láy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: </w:t>
      </w:r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mênh mông</w:t>
      </w:r>
    </w:p>
    <w:p w14:paraId="00A01078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481678">
        <w:rPr>
          <w:rFonts w:ascii="Times New Roman" w:eastAsiaTheme="minorEastAsia" w:hAnsi="Times New Roman" w:cs="Times New Roman"/>
          <w:kern w:val="24"/>
          <w:position w:val="1"/>
          <w:sz w:val="26"/>
          <w:szCs w:val="26"/>
          <w:lang w:eastAsia="vi-VN"/>
        </w:rPr>
        <w:t>Thành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gữ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: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position w:val="1"/>
          <w:sz w:val="26"/>
          <w:szCs w:val="26"/>
          <w:lang w:eastAsia="vi-VN"/>
        </w:rPr>
        <w:t>Cù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lao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chín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chữ</w:t>
      </w:r>
      <w:proofErr w:type="spellEnd"/>
    </w:p>
    <w:p w14:paraId="17A47448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 dung:</w:t>
      </w:r>
    </w:p>
    <w:p w14:paraId="1B0DB9D6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Ca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gợ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công ơn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cha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mẹ</w:t>
      </w:r>
      <w:proofErr w:type="spellEnd"/>
    </w:p>
    <w:p w14:paraId="789F1740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</w:pP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hắn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gử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về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bổn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phận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gườ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làm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con.</w:t>
      </w:r>
    </w:p>
    <w:p w14:paraId="0A4BE5E8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</w:pP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eastAsia="vi-VN"/>
        </w:rPr>
        <w:t>Bài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eastAsia="vi-VN"/>
        </w:rPr>
        <w:t xml:space="preserve"> 4</w:t>
      </w:r>
    </w:p>
    <w:p w14:paraId="1CBFA384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Hình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thức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truyền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đạt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:                  </w:t>
      </w:r>
      <w:r w:rsidRPr="00481678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   </w:t>
      </w:r>
    </w:p>
    <w:p w14:paraId="7EF0B533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Là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lờ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ông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bà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, cô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bác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vớ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con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háu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.</w:t>
      </w:r>
    </w:p>
    <w:p w14:paraId="736452D8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Cha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mẹ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dặn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dò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con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á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.</w:t>
      </w:r>
    </w:p>
    <w:p w14:paraId="6ACB2945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Anh em tâm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sự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vớ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nhau.</w:t>
      </w:r>
    </w:p>
    <w:p w14:paraId="0EFB1F33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>Thể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lang w:eastAsia="vi-VN"/>
        </w:rPr>
        <w:t xml:space="preserve"> thơ</w:t>
      </w:r>
    </w:p>
    <w:p w14:paraId="52E8A6FE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+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Lục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bát</w:t>
      </w:r>
      <w:proofErr w:type="spellEnd"/>
    </w:p>
    <w:p w14:paraId="425B3258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A72C2A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rPr>
          <w:rFonts w:eastAsiaTheme="minorEastAsia"/>
          <w:color w:val="000000" w:themeColor="text1"/>
          <w:kern w:val="24"/>
          <w:sz w:val="26"/>
          <w:szCs w:val="26"/>
        </w:rPr>
      </w:pPr>
      <w:proofErr w:type="spellStart"/>
      <w:r w:rsidRPr="00481678">
        <w:rPr>
          <w:sz w:val="26"/>
          <w:szCs w:val="26"/>
        </w:rPr>
        <w:t>Kết</w:t>
      </w:r>
      <w:proofErr w:type="spellEnd"/>
      <w:r w:rsidRPr="00481678">
        <w:rPr>
          <w:sz w:val="26"/>
          <w:szCs w:val="26"/>
        </w:rPr>
        <w:t xml:space="preserve"> </w:t>
      </w:r>
      <w:proofErr w:type="spellStart"/>
      <w:r w:rsidRPr="00481678">
        <w:rPr>
          <w:sz w:val="26"/>
          <w:szCs w:val="26"/>
        </w:rPr>
        <w:t>cấu</w:t>
      </w:r>
      <w:proofErr w:type="spellEnd"/>
      <w:r w:rsidRPr="00481678">
        <w:rPr>
          <w:sz w:val="26"/>
          <w:szCs w:val="26"/>
        </w:rPr>
        <w:t>:</w:t>
      </w:r>
      <w:r w:rsidRPr="00481678">
        <w:rPr>
          <w:rFonts w:eastAsiaTheme="minorEastAsia"/>
          <w:i/>
          <w:iCs/>
          <w:color w:val="000000" w:themeColor="text1"/>
          <w:kern w:val="24"/>
          <w:sz w:val="26"/>
          <w:szCs w:val="26"/>
        </w:rPr>
        <w:t xml:space="preserve"> Anh em, </w:t>
      </w:r>
      <w:proofErr w:type="spellStart"/>
      <w:r w:rsidRPr="00481678">
        <w:rPr>
          <w:rFonts w:eastAsiaTheme="minorEastAsia"/>
          <w:i/>
          <w:iCs/>
          <w:color w:val="000000" w:themeColor="text1"/>
          <w:kern w:val="24"/>
          <w:sz w:val="26"/>
          <w:szCs w:val="26"/>
        </w:rPr>
        <w:t>chị</w:t>
      </w:r>
      <w:proofErr w:type="spellEnd"/>
      <w:r w:rsidRPr="00481678">
        <w:rPr>
          <w:rFonts w:eastAsiaTheme="minorEastAsia"/>
          <w:i/>
          <w:iCs/>
          <w:color w:val="000000" w:themeColor="text1"/>
          <w:kern w:val="24"/>
          <w:sz w:val="26"/>
          <w:szCs w:val="26"/>
        </w:rPr>
        <w:t xml:space="preserve"> em </w:t>
      </w:r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quen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thuộc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trong ca dao,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chỉ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mối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quan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hệ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gần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gũi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, thân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thiết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trong gia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đình</w:t>
      </w:r>
      <w:proofErr w:type="spellEnd"/>
    </w:p>
    <w:p w14:paraId="0B562B11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rPr>
          <w:sz w:val="26"/>
          <w:szCs w:val="26"/>
        </w:rPr>
      </w:pPr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Ngôn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ngữ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: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Từ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ngữ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chỉ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sự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gắn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kết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thống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nhất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. </w:t>
      </w:r>
    </w:p>
    <w:p w14:paraId="03BEDC8F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rPr>
          <w:sz w:val="26"/>
          <w:szCs w:val="26"/>
        </w:rPr>
      </w:pPr>
      <w:r w:rsidRPr="00481678">
        <w:rPr>
          <w:sz w:val="26"/>
          <w:szCs w:val="26"/>
        </w:rPr>
        <w:t xml:space="preserve">BPNT: </w:t>
      </w:r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So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sánh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: “như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thể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tay chân”</w:t>
      </w:r>
    </w:p>
    <w:p w14:paraId="4C2001F6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rPr>
          <w:sz w:val="26"/>
          <w:szCs w:val="26"/>
        </w:rPr>
      </w:pPr>
      <w:r w:rsidRPr="00481678">
        <w:rPr>
          <w:b/>
          <w:bCs/>
          <w:sz w:val="26"/>
          <w:szCs w:val="26"/>
        </w:rPr>
        <w:t xml:space="preserve">- </w:t>
      </w:r>
      <w:proofErr w:type="spellStart"/>
      <w:r w:rsidRPr="00481678">
        <w:rPr>
          <w:b/>
          <w:bCs/>
          <w:sz w:val="26"/>
          <w:szCs w:val="26"/>
        </w:rPr>
        <w:t>Nội</w:t>
      </w:r>
      <w:proofErr w:type="spellEnd"/>
      <w:r w:rsidRPr="00481678">
        <w:rPr>
          <w:b/>
          <w:bCs/>
          <w:sz w:val="26"/>
          <w:szCs w:val="26"/>
        </w:rPr>
        <w:t xml:space="preserve"> dung:</w:t>
      </w:r>
      <w:r w:rsidRPr="00481678">
        <w:rPr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Tình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cảm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thiêng liêng, không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thể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tách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kern w:val="24"/>
          <w:sz w:val="26"/>
          <w:szCs w:val="26"/>
        </w:rPr>
        <w:t>rời</w:t>
      </w:r>
      <w:proofErr w:type="spellEnd"/>
      <w:r w:rsidRPr="00481678">
        <w:rPr>
          <w:rFonts w:eastAsiaTheme="minorEastAsia"/>
          <w:kern w:val="24"/>
          <w:sz w:val="26"/>
          <w:szCs w:val="26"/>
        </w:rPr>
        <w:t>.</w:t>
      </w:r>
      <w:r w:rsidRPr="00481678">
        <w:rPr>
          <w:rFonts w:eastAsiaTheme="minorEastAsia"/>
          <w:b/>
          <w:bCs/>
          <w:kern w:val="24"/>
          <w:sz w:val="26"/>
          <w:szCs w:val="26"/>
        </w:rPr>
        <w:t xml:space="preserve"> </w:t>
      </w:r>
    </w:p>
    <w:p w14:paraId="02F8140F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-Ý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264730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</w:rPr>
        <w:t xml:space="preserve">Khuyên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nhủ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anh em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yêu thương,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đùm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bọc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nhau</w:t>
      </w:r>
    </w:p>
    <w:p w14:paraId="1185B7B6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>.</w:t>
      </w:r>
    </w:p>
    <w:p w14:paraId="51E57F3A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</w:rPr>
        <w:t xml:space="preserve">III.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14:paraId="6C4EBC89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</w:rPr>
        <w:t xml:space="preserve">IV.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81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23A3D40C" w14:textId="77777777" w:rsidR="005505B3" w:rsidRPr="00481678" w:rsidRDefault="00DF1273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</w:t>
      </w:r>
    </w:p>
    <w:p w14:paraId="00487FEA" w14:textId="77777777" w:rsidR="00975D78" w:rsidRPr="00481678" w:rsidRDefault="00975D78">
      <w:pPr>
        <w:spacing w:after="0" w:line="0" w:lineRule="atLeast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</w:pPr>
    </w:p>
    <w:p w14:paraId="378CCF0A" w14:textId="77777777" w:rsidR="00481678" w:rsidRPr="00481678" w:rsidRDefault="00481678">
      <w:pPr>
        <w:spacing w:after="0" w:line="0" w:lineRule="atLeast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val="en-US"/>
        </w:rPr>
      </w:pPr>
    </w:p>
    <w:p w14:paraId="5F0AA8FF" w14:textId="508C75B7" w:rsidR="005505B3" w:rsidRPr="00481678" w:rsidRDefault="00481678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vi-VN"/>
        </w:rPr>
      </w:pP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val="en-US"/>
        </w:rPr>
        <w:lastRenderedPageBreak/>
        <w:t>Tiết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val="en-US"/>
        </w:rPr>
        <w:t xml:space="preserve"> 10</w:t>
      </w:r>
      <w:r w:rsidR="00975D78"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val="en-US" w:eastAsia="vi-VN"/>
        </w:rPr>
        <w:t xml:space="preserve">: </w:t>
      </w:r>
      <w:r w:rsidR="00DF1273"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eastAsia="vi-VN"/>
        </w:rPr>
        <w:t xml:space="preserve">NHỮNG CÂU HÁT </w:t>
      </w:r>
    </w:p>
    <w:p w14:paraId="37023A45" w14:textId="77777777" w:rsidR="005505B3" w:rsidRPr="00481678" w:rsidRDefault="00DF1273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eastAsia="vi-VN"/>
        </w:rPr>
        <w:t>VỀ TÌNH YÊU QUÊ HƯƠNG, ĐẤT NƯỚC, CON NGƯỜI</w:t>
      </w:r>
    </w:p>
    <w:p w14:paraId="6B8237AA" w14:textId="77777777" w:rsidR="005505B3" w:rsidRPr="00481678" w:rsidRDefault="00DF1273">
      <w:pPr>
        <w:spacing w:line="0" w:lineRule="atLeast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</w:rPr>
      </w:pP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I.</w:t>
      </w: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</w:rPr>
        <w:t>Đọc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</w:rPr>
        <w:t xml:space="preserve"> –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</w:rPr>
        <w:t>hiểu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</w:rPr>
        <w:t>chú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</w:rPr>
        <w:t>thích</w:t>
      </w:r>
      <w:proofErr w:type="spellEnd"/>
    </w:p>
    <w:p w14:paraId="7D9E6359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>Thể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>loại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 xml:space="preserve">: </w:t>
      </w:r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ca dao</w:t>
      </w:r>
    </w:p>
    <w:p w14:paraId="4056516E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>Thể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 xml:space="preserve"> thơ: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lục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bát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lục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bát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biến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thể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.</w:t>
      </w:r>
    </w:p>
    <w:p w14:paraId="4A7ECBCB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/>
          <w:position w:val="1"/>
          <w:sz w:val="26"/>
          <w:szCs w:val="26"/>
          <w:lang w:eastAsia="vi-VN"/>
        </w:rPr>
        <w:t xml:space="preserve">- PTBĐ: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biểu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position w:val="1"/>
          <w:sz w:val="26"/>
          <w:szCs w:val="26"/>
          <w:lang w:eastAsia="vi-VN"/>
        </w:rPr>
        <w:t>cảm</w:t>
      </w:r>
      <w:proofErr w:type="spellEnd"/>
    </w:p>
    <w:p w14:paraId="7D5CF49F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II.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  <w:lang w:eastAsia="vi-VN"/>
        </w:rPr>
        <w:t>Đọc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  <w:lang w:eastAsia="vi-VN"/>
        </w:rPr>
        <w:t xml:space="preserve"> -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  <w:lang w:eastAsia="vi-VN"/>
        </w:rPr>
        <w:t>hiểu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  <w:lang w:eastAsia="vi-VN"/>
        </w:rPr>
        <w:t xml:space="preserve"> văn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  <w:lang w:eastAsia="vi-VN"/>
        </w:rPr>
        <w:t>bản</w:t>
      </w:r>
      <w:proofErr w:type="spellEnd"/>
    </w:p>
    <w:p w14:paraId="72217BB5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a.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  <w:lang w:eastAsia="vi-VN"/>
        </w:rPr>
        <w:t>Bài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u w:val="single"/>
          <w:lang w:eastAsia="vi-VN"/>
        </w:rPr>
        <w:t xml:space="preserve"> 1</w:t>
      </w: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>:</w:t>
      </w:r>
    </w:p>
    <w:p w14:paraId="0993CA04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Bà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ca dao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ó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2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phầ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.</w:t>
      </w:r>
    </w:p>
    <w:p w14:paraId="05B9A74A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+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Phầ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1: câu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hỏ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hà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trai</w:t>
      </w:r>
    </w:p>
    <w:p w14:paraId="3E537F53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+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Phầ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2: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lờ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á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cô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gái</w:t>
      </w:r>
      <w:proofErr w:type="spellEnd"/>
    </w:p>
    <w:p w14:paraId="24486AE5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Hìn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ứ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ố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áp</w:t>
      </w:r>
      <w:proofErr w:type="spellEnd"/>
    </w:p>
    <w:p w14:paraId="0939A192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=&gt;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ả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cô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gá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và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hà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trai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ều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ó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niềm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ự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hào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và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ìn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yêu tha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iết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ố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vớ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quê hương,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ất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nướ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;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ể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hiệ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sự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hiểu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biết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về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kiế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ứ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ịa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lí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lịc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sử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bằ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hìn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ứ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ố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á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.</w:t>
      </w:r>
    </w:p>
    <w:p w14:paraId="02F8115E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</w:p>
    <w:p w14:paraId="01BF06E3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1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Hai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dò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thơ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đầu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: 12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tiếng</w:t>
      </w:r>
      <w:proofErr w:type="spellEnd"/>
    </w:p>
    <w:p w14:paraId="1877EDBD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textAlignment w:val="baseline"/>
        <w:rPr>
          <w:color w:val="000000" w:themeColor="text1"/>
          <w:sz w:val="26"/>
          <w:szCs w:val="26"/>
        </w:rPr>
      </w:pPr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=&gt;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Thể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thơ: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Lục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bát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biến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thể</w:t>
      </w:r>
      <w:proofErr w:type="spellEnd"/>
    </w:p>
    <w:p w14:paraId="4BE829C5" w14:textId="77777777" w:rsidR="005505B3" w:rsidRPr="00481678" w:rsidRDefault="00DF1273">
      <w:pPr>
        <w:spacing w:after="0" w:line="0" w:lineRule="atLeast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Nhị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thơ: 4/4/4</w:t>
      </w:r>
    </w:p>
    <w:p w14:paraId="2497530A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textAlignment w:val="baseline"/>
        <w:rPr>
          <w:color w:val="000000" w:themeColor="text1"/>
          <w:sz w:val="26"/>
          <w:szCs w:val="26"/>
        </w:rPr>
      </w:pPr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=&gt;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Gợi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sự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dài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rộng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, bao la, mênh mông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của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cánh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đồng</w:t>
      </w:r>
      <w:proofErr w:type="spellEnd"/>
    </w:p>
    <w:p w14:paraId="5C595A2F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Biệ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phá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nghệ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uật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: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ố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xứ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iệ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ảo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ngữ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láy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.</w:t>
      </w:r>
    </w:p>
    <w:p w14:paraId="6AE595B6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+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Đứng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bên ni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đồng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–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Đứng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bên tê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đồng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val="en-US" w:eastAsia="vi-VN"/>
        </w:rPr>
        <w:sym w:font="Wingdings" w:char="F0E0"/>
      </w:r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Điệp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và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đối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.</w:t>
      </w:r>
    </w:p>
    <w:p w14:paraId="04AD62C1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+ </w:t>
      </w:r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Mênh mông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bát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ngát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–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Bát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ngát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mênh mông </w:t>
      </w:r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val="en-US" w:eastAsia="vi-VN"/>
        </w:rPr>
        <w:sym w:font="Wingdings" w:char="F0E0"/>
      </w:r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Đảo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ngữ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và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điệp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kern w:val="24"/>
          <w:sz w:val="26"/>
          <w:szCs w:val="26"/>
          <w:lang w:eastAsia="vi-VN"/>
        </w:rPr>
        <w:t>.</w:t>
      </w:r>
    </w:p>
    <w:p w14:paraId="0AB22E81" w14:textId="77777777" w:rsidR="005505B3" w:rsidRPr="00481678" w:rsidRDefault="00DF1273">
      <w:p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>=&gt; Đ</w:t>
      </w:r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val="pl-PL" w:eastAsia="vi-VN"/>
        </w:rPr>
        <w:t xml:space="preserve">ứng ở phía nào nhìn, ngắm cũng thấy cánh đồng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>bát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>ngát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val="pl-PL" w:eastAsia="vi-VN"/>
        </w:rPr>
        <w:t xml:space="preserve"> mênh mông</w:t>
      </w:r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.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Làm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tăng thêm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sự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rộng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lớn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>ngút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>ngàn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của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cánh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đồng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.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Thể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hiện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sự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sống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căng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position w:val="1"/>
          <w:sz w:val="26"/>
          <w:szCs w:val="26"/>
          <w:lang w:eastAsia="vi-VN"/>
        </w:rPr>
        <w:t>tràn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tốt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tươi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của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cánh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đồng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đang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thì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 xml:space="preserve"> con </w:t>
      </w:r>
      <w:proofErr w:type="spellStart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gái</w:t>
      </w:r>
      <w:proofErr w:type="spellEnd"/>
      <w:r w:rsidRPr="00481678">
        <w:rPr>
          <w:rFonts w:ascii="Times New Roman" w:eastAsia="SimSun" w:hAnsi="Times New Roman" w:cs="Times New Roman"/>
          <w:color w:val="000000" w:themeColor="text1"/>
          <w:position w:val="1"/>
          <w:sz w:val="26"/>
          <w:szCs w:val="26"/>
          <w:lang w:eastAsia="vi-VN"/>
        </w:rPr>
        <w:t>.</w:t>
      </w:r>
    </w:p>
    <w:p w14:paraId="70AEBAAA" w14:textId="77777777" w:rsidR="005505B3" w:rsidRPr="00481678" w:rsidRDefault="00DF1273">
      <w:p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val="en-US"/>
        </w:rPr>
        <w:t>Phé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so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val="en-US"/>
        </w:rPr>
        <w:t>sán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kết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hợ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láy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:  </w:t>
      </w:r>
    </w:p>
    <w:p w14:paraId="7A3C079C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textAlignment w:val="baseline"/>
        <w:rPr>
          <w:color w:val="000000" w:themeColor="text1"/>
          <w:sz w:val="26"/>
          <w:szCs w:val="26"/>
        </w:rPr>
      </w:pPr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=&gt;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Hình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dung ra cô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gái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trong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buổi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sáng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mai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trẻ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trung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đầy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sức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sống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, tinh khôi thanh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khiết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,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lại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vừa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rất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duyên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dáng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mảnh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mai.</w:t>
      </w:r>
    </w:p>
    <w:p w14:paraId="6BFCF59D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=&gt; Ý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thứ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về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vẻ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đẹ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quê hương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và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vẻ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đẹ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của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bả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 xml:space="preserve"> thân.</w:t>
      </w:r>
    </w:p>
    <w:p w14:paraId="6267714F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 xml:space="preserve">III.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>Tổng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>kết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 xml:space="preserve">: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>sgk</w:t>
      </w:r>
      <w:proofErr w:type="spellEnd"/>
    </w:p>
    <w:p w14:paraId="3572C57B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 xml:space="preserve">IV.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>Luyện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"/>
          <w:sz w:val="26"/>
          <w:szCs w:val="26"/>
        </w:rPr>
        <w:t>tập</w:t>
      </w:r>
      <w:proofErr w:type="spellEnd"/>
    </w:p>
    <w:p w14:paraId="0F0EDB19" w14:textId="77777777" w:rsidR="005505B3" w:rsidRPr="00481678" w:rsidRDefault="00DF1273">
      <w:pPr>
        <w:spacing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6"/>
          <w:szCs w:val="26"/>
        </w:rPr>
        <w:t>…………………………………………………………………………………………</w:t>
      </w:r>
    </w:p>
    <w:p w14:paraId="47F818A3" w14:textId="2D4C1371" w:rsidR="005505B3" w:rsidRPr="00481678" w:rsidRDefault="00481678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</w:rPr>
      </w:pP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val="en-US"/>
        </w:rPr>
        <w:t>Tiết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val="en-US"/>
        </w:rPr>
        <w:t xml:space="preserve"> 11: </w:t>
      </w:r>
      <w:r w:rsidR="00975D78"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  <w:lang w:val="en-US"/>
        </w:rPr>
        <w:t xml:space="preserve"> </w:t>
      </w:r>
      <w:r w:rsidR="00DF1273" w:rsidRPr="00481678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</w:rPr>
        <w:t>TỪ LÁY</w:t>
      </w:r>
    </w:p>
    <w:p w14:paraId="13D5F4CB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I.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Các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loại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láy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:</w:t>
      </w:r>
    </w:p>
    <w:p w14:paraId="121CBF7B" w14:textId="77777777" w:rsidR="005505B3" w:rsidRPr="00481678" w:rsidRDefault="00DF1273">
      <w:pPr>
        <w:spacing w:after="0" w:line="0" w:lineRule="atLeast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>*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>Xét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>ví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>dụ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 xml:space="preserve"> SGK/41.</w:t>
      </w:r>
    </w:p>
    <w:p w14:paraId="73EA79D8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 xml:space="preserve">Đăm </w:t>
      </w:r>
      <w:proofErr w:type="spellStart"/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>đăm</w:t>
      </w:r>
      <w:proofErr w:type="spellEnd"/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>:</w:t>
      </w:r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Lặp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lại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tiếng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gốc</w:t>
      </w:r>
      <w:proofErr w:type="spellEnd"/>
    </w:p>
    <w:p w14:paraId="05513B19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val="en-US" w:eastAsia="vi-VN"/>
        </w:rPr>
        <w:sym w:font="Wingdings" w:char="F0E0"/>
      </w:r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láy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toàn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bộ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.</w:t>
      </w:r>
    </w:p>
    <w:p w14:paraId="1854E9A7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>Mếu</w:t>
      </w:r>
      <w:proofErr w:type="spellEnd"/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>máo</w:t>
      </w:r>
      <w:proofErr w:type="spellEnd"/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>:</w:t>
      </w:r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Lặp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bộ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phận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>m</w:t>
      </w:r>
    </w:p>
    <w:p w14:paraId="0C946EA8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>Liêu xiêu:</w:t>
      </w:r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Lặp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bộ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>phận</w:t>
      </w:r>
      <w:proofErr w:type="spellEnd"/>
      <w:r w:rsidRPr="004816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  <w:t>iêu</w:t>
      </w:r>
      <w:proofErr w:type="spellEnd"/>
    </w:p>
    <w:p w14:paraId="3565E558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>=&gt;</w:t>
      </w:r>
      <w:proofErr w:type="spellStart"/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>Từ</w:t>
      </w:r>
      <w:proofErr w:type="spellEnd"/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>láy</w:t>
      </w:r>
      <w:proofErr w:type="spellEnd"/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>bộ</w:t>
      </w:r>
      <w:proofErr w:type="spellEnd"/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>phận</w:t>
      </w:r>
      <w:proofErr w:type="spellEnd"/>
      <w:r w:rsidRPr="00481678">
        <w:rPr>
          <w:rFonts w:ascii="Times New Roman" w:hAnsi="Times New Roman" w:cs="Times New Roman"/>
          <w:b/>
          <w:bCs/>
          <w:color w:val="0000FF"/>
          <w:kern w:val="24"/>
          <w:sz w:val="26"/>
          <w:szCs w:val="26"/>
        </w:rPr>
        <w:t>.</w:t>
      </w:r>
    </w:p>
    <w:p w14:paraId="211C314B" w14:textId="77777777" w:rsidR="005505B3" w:rsidRPr="00481678" w:rsidRDefault="00DF1273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 xml:space="preserve">*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>Xét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>ví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>dụ</w:t>
      </w:r>
      <w:proofErr w:type="spellEnd"/>
      <w:r w:rsidRPr="00481678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vi-VN"/>
        </w:rPr>
        <w:t xml:space="preserve"> 2 SGK/42.</w:t>
      </w:r>
    </w:p>
    <w:p w14:paraId="519BD94B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textAlignment w:val="baseline"/>
        <w:rPr>
          <w:sz w:val="26"/>
          <w:szCs w:val="26"/>
        </w:rPr>
      </w:pPr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 xml:space="preserve">- </w:t>
      </w:r>
      <w:proofErr w:type="spellStart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bật</w:t>
      </w:r>
      <w:proofErr w:type="spellEnd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bật→bần</w:t>
      </w:r>
      <w:proofErr w:type="spellEnd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bật</w:t>
      </w:r>
      <w:proofErr w:type="spellEnd"/>
      <w:r w:rsidRPr="00481678">
        <w:rPr>
          <w:rFonts w:eastAsiaTheme="minorEastAsia"/>
          <w:b/>
          <w:bCs/>
          <w:color w:val="000000"/>
          <w:kern w:val="24"/>
          <w:sz w:val="26"/>
          <w:szCs w:val="26"/>
        </w:rPr>
        <w:t xml:space="preserve"> </w:t>
      </w:r>
      <w:r w:rsidRPr="00481678">
        <w:rPr>
          <w:rFonts w:eastAsiaTheme="minorEastAsia"/>
          <w:b/>
          <w:bCs/>
          <w:color w:val="000000"/>
          <w:kern w:val="24"/>
          <w:sz w:val="26"/>
          <w:szCs w:val="26"/>
          <w:lang w:val="en-US"/>
        </w:rPr>
        <w:sym w:font="Wingdings" w:char="F0E0"/>
      </w:r>
      <w:r w:rsidRPr="00481678">
        <w:rPr>
          <w:rFonts w:eastAsiaTheme="minorEastAsia"/>
          <w:b/>
          <w:bCs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biến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đổi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phụ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âm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cuối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để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tạo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sự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hài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hòa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về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âm thanh.</w:t>
      </w:r>
    </w:p>
    <w:p w14:paraId="62EC0449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textAlignment w:val="baseline"/>
        <w:rPr>
          <w:rFonts w:eastAsiaTheme="minorEastAsia"/>
          <w:color w:val="000000"/>
          <w:kern w:val="24"/>
          <w:sz w:val="26"/>
          <w:szCs w:val="26"/>
        </w:rPr>
      </w:pPr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 xml:space="preserve">- </w:t>
      </w:r>
      <w:proofErr w:type="spellStart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thẳm</w:t>
      </w:r>
      <w:proofErr w:type="spellEnd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thẳm→thăm</w:t>
      </w:r>
      <w:proofErr w:type="spellEnd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b/>
          <w:bCs/>
          <w:color w:val="FF0000"/>
          <w:kern w:val="24"/>
          <w:sz w:val="26"/>
          <w:szCs w:val="26"/>
        </w:rPr>
        <w:t>thẳm</w:t>
      </w:r>
      <w:proofErr w:type="spellEnd"/>
      <w:r w:rsidRPr="00481678">
        <w:rPr>
          <w:rFonts w:eastAsiaTheme="minorEastAsia"/>
          <w:b/>
          <w:bCs/>
          <w:color w:val="000000"/>
          <w:kern w:val="24"/>
          <w:sz w:val="26"/>
          <w:szCs w:val="26"/>
        </w:rPr>
        <w:t xml:space="preserve"> </w:t>
      </w:r>
      <w:r w:rsidRPr="00481678">
        <w:rPr>
          <w:rFonts w:eastAsiaTheme="minorEastAsia"/>
          <w:b/>
          <w:bCs/>
          <w:color w:val="000000"/>
          <w:kern w:val="24"/>
          <w:sz w:val="26"/>
          <w:szCs w:val="26"/>
          <w:lang w:val="en-US"/>
        </w:rPr>
        <w:sym w:font="Wingdings" w:char="F0E0"/>
      </w:r>
      <w:r w:rsidRPr="00481678">
        <w:rPr>
          <w:rFonts w:eastAsiaTheme="minorEastAsia"/>
          <w:b/>
          <w:bCs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biến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đổi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thanh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điệu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để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tạo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sự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hài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hòa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/>
          <w:kern w:val="24"/>
          <w:sz w:val="26"/>
          <w:szCs w:val="26"/>
        </w:rPr>
        <w:t>về</w:t>
      </w:r>
      <w:proofErr w:type="spellEnd"/>
      <w:r w:rsidRPr="00481678">
        <w:rPr>
          <w:rFonts w:eastAsiaTheme="minorEastAsia"/>
          <w:color w:val="000000"/>
          <w:kern w:val="24"/>
          <w:sz w:val="26"/>
          <w:szCs w:val="26"/>
        </w:rPr>
        <w:t xml:space="preserve"> âm thanh.</w:t>
      </w:r>
    </w:p>
    <w:p w14:paraId="136D4FE5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textAlignment w:val="baseline"/>
        <w:rPr>
          <w:b/>
          <w:bCs/>
          <w:color w:val="0000FF"/>
          <w:kern w:val="24"/>
          <w:sz w:val="26"/>
          <w:szCs w:val="26"/>
        </w:rPr>
      </w:pPr>
      <w:r w:rsidRPr="00481678">
        <w:rPr>
          <w:b/>
          <w:bCs/>
          <w:color w:val="0000FF"/>
          <w:kern w:val="24"/>
          <w:sz w:val="26"/>
          <w:szCs w:val="26"/>
        </w:rPr>
        <w:t xml:space="preserve"> Ghi </w:t>
      </w:r>
      <w:proofErr w:type="spellStart"/>
      <w:r w:rsidRPr="00481678">
        <w:rPr>
          <w:b/>
          <w:bCs/>
          <w:color w:val="0000FF"/>
          <w:kern w:val="24"/>
          <w:sz w:val="26"/>
          <w:szCs w:val="26"/>
        </w:rPr>
        <w:t>nhớ</w:t>
      </w:r>
      <w:proofErr w:type="spellEnd"/>
      <w:r w:rsidRPr="00481678">
        <w:rPr>
          <w:b/>
          <w:bCs/>
          <w:color w:val="0000FF"/>
          <w:kern w:val="24"/>
          <w:sz w:val="26"/>
          <w:szCs w:val="26"/>
        </w:rPr>
        <w:t xml:space="preserve"> 1: SGK/42</w:t>
      </w:r>
    </w:p>
    <w:p w14:paraId="639EC2D4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textAlignment w:val="baseline"/>
        <w:rPr>
          <w:sz w:val="26"/>
          <w:szCs w:val="26"/>
        </w:rPr>
      </w:pPr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II. </w:t>
      </w:r>
      <w:proofErr w:type="spellStart"/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Nghĩa</w:t>
      </w:r>
      <w:proofErr w:type="spellEnd"/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từ</w:t>
      </w:r>
      <w:proofErr w:type="spellEnd"/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láy</w:t>
      </w:r>
      <w:proofErr w:type="spellEnd"/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:</w:t>
      </w:r>
    </w:p>
    <w:p w14:paraId="5CA53986" w14:textId="77777777" w:rsidR="005505B3" w:rsidRPr="00481678" w:rsidRDefault="00DF1273">
      <w:pPr>
        <w:spacing w:after="0" w:line="0" w:lineRule="atLeast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*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Xét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ví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dụ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1SGK/42</w:t>
      </w:r>
    </w:p>
    <w:p w14:paraId="499CA2D8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 xml:space="preserve">- ha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>hả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 xml:space="preserve">, oa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>oa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>tích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>tắc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 xml:space="preserve">, gâu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vi-VN"/>
        </w:rPr>
        <w:t>gâu</w:t>
      </w:r>
      <w:proofErr w:type="spellEnd"/>
    </w:p>
    <w:p w14:paraId="19201828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val="en-US" w:eastAsia="vi-VN"/>
        </w:rPr>
        <w:sym w:font="Wingdings" w:char="F0E0"/>
      </w: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>Tạo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>nghĩa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>dựa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 trên mô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>phỏng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 âm thanh.</w:t>
      </w:r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</w:t>
      </w:r>
    </w:p>
    <w:p w14:paraId="7F4B6848" w14:textId="77777777" w:rsidR="005505B3" w:rsidRPr="00481678" w:rsidRDefault="00DF1273">
      <w:pPr>
        <w:spacing w:after="0" w:line="0" w:lineRule="atLeast"/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lastRenderedPageBreak/>
        <w:t>*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Xét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ví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dụ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2:SGK/42.</w:t>
      </w:r>
    </w:p>
    <w:p w14:paraId="0AEC8360" w14:textId="77777777" w:rsidR="005505B3" w:rsidRPr="00481678" w:rsidRDefault="00DF1273">
      <w:pPr>
        <w:pStyle w:val="ThngthngWeb"/>
        <w:spacing w:before="0" w:beforeAutospacing="0" w:after="0" w:afterAutospacing="0" w:line="0" w:lineRule="atLeast"/>
        <w:textAlignment w:val="baseline"/>
        <w:rPr>
          <w:color w:val="000000" w:themeColor="text1"/>
          <w:sz w:val="26"/>
          <w:szCs w:val="26"/>
        </w:rPr>
      </w:pPr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a/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Lí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nhí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, li ti, ti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hí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:</w:t>
      </w:r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r w:rsidRPr="00481678">
        <w:rPr>
          <w:rFonts w:eastAsiaTheme="minorEastAsia"/>
          <w:b/>
          <w:bCs/>
          <w:color w:val="000000" w:themeColor="text1"/>
          <w:kern w:val="24"/>
          <w:sz w:val="26"/>
          <w:szCs w:val="26"/>
          <w:lang w:val="en-US"/>
        </w:rPr>
        <w:sym w:font="Wingdings" w:char="F0E0"/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Có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chung khuôn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vần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“ i ”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biểu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thị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tính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chất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nhỏ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bé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về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âm thanh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và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hình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dáng</w:t>
      </w:r>
      <w:proofErr w:type="spellEnd"/>
      <w:r w:rsidRPr="00481678">
        <w:rPr>
          <w:rFonts w:eastAsiaTheme="minorEastAsia"/>
          <w:color w:val="000000" w:themeColor="text1"/>
          <w:kern w:val="24"/>
          <w:sz w:val="26"/>
          <w:szCs w:val="26"/>
        </w:rPr>
        <w:t>.</w:t>
      </w:r>
    </w:p>
    <w:p w14:paraId="2E78BF09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b/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nhấ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nhô,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phậ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phồ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bậ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bền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:</w:t>
      </w:r>
    </w:p>
    <w:p w14:paraId="694588D8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val="en-US" w:eastAsia="vi-VN"/>
        </w:rPr>
        <w:sym w:font="Wingdings" w:char="F0E0"/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Lặ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lạ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phụ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âm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ầu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và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vầ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ấp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. Mô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ả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rạ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á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vận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ộ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khi lên khi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xuố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gồ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ghề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không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bằ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phẳ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.</w:t>
      </w:r>
    </w:p>
    <w:p w14:paraId="2B9FB8BC" w14:textId="77777777" w:rsidR="005505B3" w:rsidRPr="00481678" w:rsidRDefault="00DF1273">
      <w:pPr>
        <w:spacing w:after="0" w:line="0" w:lineRule="atLeast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Xét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ví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>dụ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  <w:t xml:space="preserve"> 3 SGK/42</w:t>
      </w:r>
    </w:p>
    <w:p w14:paraId="297EDE36" w14:textId="77777777" w:rsidR="005505B3" w:rsidRPr="00481678" w:rsidRDefault="00DF1273">
      <w:pPr>
        <w:spacing w:after="0" w:line="0" w:lineRule="atLeast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mềm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mại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-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mềm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 </w:t>
      </w:r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  <w:lang w:val="en-US"/>
        </w:rPr>
        <w:sym w:font="Wingdings" w:char="F0E0"/>
      </w:r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Mang 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sắc</w:t>
      </w:r>
      <w:proofErr w:type="spellEnd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thái</w:t>
      </w:r>
      <w:proofErr w:type="spellEnd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biểu</w:t>
      </w:r>
      <w:proofErr w:type="spellEnd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cảm</w:t>
      </w:r>
      <w:proofErr w:type="spellEnd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rõ</w:t>
      </w:r>
      <w:proofErr w:type="spellEnd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rệ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.</w:t>
      </w:r>
    </w:p>
    <w:p w14:paraId="031F9643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đo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ỏ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ỏ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val="en-US"/>
        </w:rPr>
        <w:sym w:font="Wingdings" w:char="F0E0"/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Sắc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thái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giảm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nhẹ</w:t>
      </w:r>
      <w:proofErr w:type="spellEnd"/>
    </w:p>
    <w:p w14:paraId="6DD4373E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thăm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ẳm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ẳm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;</w:t>
      </w: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vi-VN"/>
        </w:rPr>
        <w:t xml:space="preserve"> 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ầm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ầm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ầm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;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ào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ào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ào</w:t>
      </w:r>
      <w:proofErr w:type="spellEnd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-&gt;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Sắc</w:t>
      </w:r>
      <w:proofErr w:type="spellEnd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nhấn</w:t>
      </w:r>
      <w:proofErr w:type="spellEnd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mạnh</w:t>
      </w:r>
      <w:proofErr w:type="spellEnd"/>
    </w:p>
    <w:p w14:paraId="01583A7E" w14:textId="77777777" w:rsidR="005505B3" w:rsidRPr="00481678" w:rsidRDefault="00DF1273">
      <w:pPr>
        <w:spacing w:line="0" w:lineRule="atLeast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*Ghi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nhớ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2: SGK/42</w:t>
      </w:r>
    </w:p>
    <w:p w14:paraId="30C8ACA5" w14:textId="77777777" w:rsidR="005505B3" w:rsidRPr="00481678" w:rsidRDefault="00DF1273">
      <w:pPr>
        <w:spacing w:line="0" w:lineRule="atLeast"/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III.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Luyện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tập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0000FF"/>
          <w:kern w:val="24"/>
          <w:sz w:val="26"/>
          <w:szCs w:val="26"/>
          <w:lang w:eastAsia="vi-VN"/>
        </w:rPr>
        <w:t>:</w:t>
      </w:r>
    </w:p>
    <w:p w14:paraId="1D940A9D" w14:textId="77777777" w:rsidR="005505B3" w:rsidRPr="00481678" w:rsidRDefault="00DF1273">
      <w:pPr>
        <w:spacing w:line="0" w:lineRule="atLeast"/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</w:pPr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>tập</w:t>
      </w:r>
      <w:proofErr w:type="spellEnd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 xml:space="preserve"> 1</w:t>
      </w:r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  <w:t>: SGK/43</w:t>
      </w:r>
    </w:p>
    <w:tbl>
      <w:tblPr>
        <w:tblpPr w:leftFromText="180" w:rightFromText="180" w:vertAnchor="text" w:tblpY="1"/>
        <w:tblOverlap w:val="never"/>
        <w:tblW w:w="3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</w:tblGrid>
      <w:tr w:rsidR="005505B3" w:rsidRPr="00481678" w14:paraId="55B24A99" w14:textId="77777777">
        <w:trPr>
          <w:trHeight w:val="718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7F1C1" w14:textId="77777777" w:rsidR="005505B3" w:rsidRPr="00481678" w:rsidRDefault="00DF1273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>Từ</w:t>
            </w:r>
            <w:proofErr w:type="spellEnd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>láy</w:t>
            </w:r>
            <w:proofErr w:type="spellEnd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>toàn</w:t>
            </w:r>
            <w:proofErr w:type="spellEnd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>bộ</w:t>
            </w:r>
            <w:proofErr w:type="spellEnd"/>
          </w:p>
        </w:tc>
      </w:tr>
      <w:tr w:rsidR="005505B3" w:rsidRPr="00481678" w14:paraId="6A163E28" w14:textId="77777777">
        <w:trPr>
          <w:trHeight w:val="214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4AAB2" w14:textId="77777777" w:rsidR="005505B3" w:rsidRPr="00481678" w:rsidRDefault="00DF1273">
            <w:pPr>
              <w:numPr>
                <w:ilvl w:val="0"/>
                <w:numId w:val="1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>bần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>bật</w:t>
            </w:r>
            <w:proofErr w:type="spellEnd"/>
          </w:p>
          <w:p w14:paraId="667543B5" w14:textId="77777777" w:rsidR="005505B3" w:rsidRPr="00481678" w:rsidRDefault="00DF1273">
            <w:pPr>
              <w:numPr>
                <w:ilvl w:val="0"/>
                <w:numId w:val="1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>thăm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>thẳm</w:t>
            </w:r>
            <w:proofErr w:type="spellEnd"/>
          </w:p>
          <w:p w14:paraId="3BB356D0" w14:textId="77777777" w:rsidR="005505B3" w:rsidRPr="00481678" w:rsidRDefault="00DF1273">
            <w:pPr>
              <w:numPr>
                <w:ilvl w:val="0"/>
                <w:numId w:val="1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>chiêm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position w:val="1"/>
                <w:sz w:val="26"/>
                <w:szCs w:val="26"/>
                <w:lang w:val="en-US" w:eastAsia="vi-VN"/>
              </w:rPr>
              <w:t>chiếp</w:t>
            </w:r>
            <w:proofErr w:type="spellEnd"/>
          </w:p>
        </w:tc>
      </w:tr>
    </w:tbl>
    <w:tbl>
      <w:tblPr>
        <w:tblW w:w="3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</w:tblGrid>
      <w:tr w:rsidR="005505B3" w:rsidRPr="00481678" w14:paraId="36AA8F66" w14:textId="77777777">
        <w:trPr>
          <w:trHeight w:val="718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B6124" w14:textId="77777777" w:rsidR="005505B3" w:rsidRPr="00481678" w:rsidRDefault="00DF1273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>Từ</w:t>
            </w:r>
            <w:proofErr w:type="spellEnd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>láy</w:t>
            </w:r>
            <w:proofErr w:type="spellEnd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>bộ</w:t>
            </w:r>
            <w:proofErr w:type="spellEnd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26"/>
                <w:szCs w:val="26"/>
                <w:lang w:val="en-US" w:eastAsia="vi-VN"/>
              </w:rPr>
              <w:t>phận</w:t>
            </w:r>
            <w:proofErr w:type="spellEnd"/>
          </w:p>
        </w:tc>
      </w:tr>
      <w:tr w:rsidR="005505B3" w:rsidRPr="00481678" w14:paraId="3AED0BA7" w14:textId="77777777">
        <w:trPr>
          <w:trHeight w:val="18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C167E" w14:textId="77777777" w:rsidR="005505B3" w:rsidRPr="00481678" w:rsidRDefault="00DF1273">
            <w:pPr>
              <w:numPr>
                <w:ilvl w:val="0"/>
                <w:numId w:val="2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nức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nở</w:t>
            </w:r>
            <w:proofErr w:type="spellEnd"/>
          </w:p>
          <w:p w14:paraId="2A07C2D5" w14:textId="77777777" w:rsidR="005505B3" w:rsidRPr="00481678" w:rsidRDefault="00DF1273">
            <w:pPr>
              <w:numPr>
                <w:ilvl w:val="0"/>
                <w:numId w:val="2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tức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tưởi</w:t>
            </w:r>
            <w:proofErr w:type="spellEnd"/>
          </w:p>
          <w:p w14:paraId="06CA1DCE" w14:textId="77777777" w:rsidR="005505B3" w:rsidRPr="00481678" w:rsidRDefault="00DF1273">
            <w:pPr>
              <w:numPr>
                <w:ilvl w:val="0"/>
                <w:numId w:val="2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rón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rén</w:t>
            </w:r>
            <w:proofErr w:type="spellEnd"/>
          </w:p>
          <w:p w14:paraId="12E612B3" w14:textId="77777777" w:rsidR="005505B3" w:rsidRPr="00481678" w:rsidRDefault="00DF1273">
            <w:pPr>
              <w:numPr>
                <w:ilvl w:val="0"/>
                <w:numId w:val="2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lặng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lẽ</w:t>
            </w:r>
            <w:proofErr w:type="spellEnd"/>
          </w:p>
          <w:p w14:paraId="1F680C9C" w14:textId="77777777" w:rsidR="005505B3" w:rsidRPr="00481678" w:rsidRDefault="00DF1273">
            <w:pPr>
              <w:numPr>
                <w:ilvl w:val="0"/>
                <w:numId w:val="2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rực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rỡ</w:t>
            </w:r>
            <w:proofErr w:type="spellEnd"/>
          </w:p>
          <w:p w14:paraId="75B87D42" w14:textId="77777777" w:rsidR="005505B3" w:rsidRPr="00481678" w:rsidRDefault="00DF1273">
            <w:pPr>
              <w:numPr>
                <w:ilvl w:val="0"/>
                <w:numId w:val="2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ríu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ran.</w:t>
            </w:r>
          </w:p>
          <w:p w14:paraId="41AA3CD8" w14:textId="77777777" w:rsidR="005505B3" w:rsidRPr="00481678" w:rsidRDefault="00DF1273">
            <w:pPr>
              <w:numPr>
                <w:ilvl w:val="0"/>
                <w:numId w:val="2"/>
              </w:num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nặng</w:t>
            </w:r>
            <w:proofErr w:type="spellEnd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481678">
              <w:rPr>
                <w:rFonts w:ascii="Times New Roman" w:eastAsiaTheme="minorEastAsia" w:hAnsi="Times New Roman" w:cs="Times New Roman"/>
                <w:color w:val="000000"/>
                <w:kern w:val="24"/>
                <w:position w:val="1"/>
                <w:sz w:val="26"/>
                <w:szCs w:val="26"/>
                <w:lang w:val="en-US" w:eastAsia="vi-VN"/>
              </w:rPr>
              <w:t>nề</w:t>
            </w:r>
            <w:proofErr w:type="spellEnd"/>
          </w:p>
        </w:tc>
      </w:tr>
    </w:tbl>
    <w:p w14:paraId="0F00CB31" w14:textId="2C2E0F29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</w:pPr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  <w:br w:type="textWrapping" w:clear="all"/>
      </w:r>
      <w:bookmarkStart w:id="0" w:name="_Hlk81759631"/>
      <w:proofErr w:type="spellStart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>tập</w:t>
      </w:r>
      <w:proofErr w:type="spellEnd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 xml:space="preserve"> 3</w:t>
      </w:r>
      <w:bookmarkEnd w:id="0"/>
      <w:r w:rsidR="00975D78"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 xml:space="preserve">: </w:t>
      </w:r>
      <w:r w:rsidR="00975D78"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  <w:t xml:space="preserve">HS </w:t>
      </w:r>
      <w:proofErr w:type="spellStart"/>
      <w:r w:rsidR="00975D78"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  <w:t>điền</w:t>
      </w:r>
      <w:proofErr w:type="spellEnd"/>
      <w:r w:rsidR="00975D78"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  <w:t>từ</w:t>
      </w:r>
      <w:proofErr w:type="spellEnd"/>
      <w:r w:rsidR="00975D78"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en-US"/>
        </w:rPr>
        <w:t>láy</w:t>
      </w:r>
      <w:proofErr w:type="spellEnd"/>
    </w:p>
    <w:p w14:paraId="2C7FBD04" w14:textId="77777777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  <w:lang w:val="en-US"/>
        </w:rPr>
      </w:pPr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  <w:lang w:val="en-US"/>
        </w:rPr>
        <w:t xml:space="preserve"> a</w:t>
      </w:r>
      <w:proofErr w:type="gram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  <w:lang w:val="en-US"/>
        </w:rPr>
        <w:t xml:space="preserve">/ 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  <w:lang w:val="en-US"/>
        </w:rPr>
        <w:t>Bà</w:t>
      </w:r>
      <w:proofErr w:type="spellEnd"/>
      <w:proofErr w:type="gram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  <w:lang w:val="en-US"/>
        </w:rPr>
        <w:t>mẹ</w:t>
      </w:r>
      <w:proofErr w:type="spellEnd"/>
      <w:r w:rsidRPr="00481678">
        <w:rPr>
          <w:rFonts w:ascii="Times New Roman" w:hAnsi="Times New Roman" w:cs="Times New Roman"/>
          <w:i/>
          <w:iCs/>
          <w:color w:val="000000" w:themeColor="text1"/>
          <w:kern w:val="24"/>
          <w:sz w:val="26"/>
          <w:szCs w:val="26"/>
          <w:lang w:val="en-US"/>
        </w:rPr>
        <w:t xml:space="preserve"> </w:t>
      </w:r>
      <w:r w:rsidRPr="00481678">
        <w:rPr>
          <w:rFonts w:ascii="Times New Roman" w:hAnsi="Times New Roman" w:cs="Times New Roman"/>
          <w:i/>
          <w:iCs/>
          <w:color w:val="000000"/>
          <w:kern w:val="24"/>
          <w:sz w:val="26"/>
          <w:szCs w:val="26"/>
          <w:lang w:val="en-US"/>
        </w:rPr>
        <w:t xml:space="preserve">…………     </w:t>
      </w:r>
      <w:proofErr w:type="spellStart"/>
      <w:r w:rsidRPr="00481678">
        <w:rPr>
          <w:rFonts w:ascii="Times New Roman" w:hAnsi="Times New Roman" w:cs="Times New Roman"/>
          <w:i/>
          <w:iCs/>
          <w:color w:val="000000"/>
          <w:kern w:val="24"/>
          <w:sz w:val="26"/>
          <w:szCs w:val="26"/>
          <w:lang w:val="en-US"/>
        </w:rPr>
        <w:t>khuyên</w:t>
      </w:r>
      <w:proofErr w:type="spellEnd"/>
      <w:r w:rsidRPr="00481678">
        <w:rPr>
          <w:rFonts w:ascii="Times New Roman" w:hAnsi="Times New Roman" w:cs="Times New Roman"/>
          <w:i/>
          <w:iCs/>
          <w:color w:val="000000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i/>
          <w:iCs/>
          <w:color w:val="000000"/>
          <w:kern w:val="24"/>
          <w:sz w:val="26"/>
          <w:szCs w:val="26"/>
          <w:lang w:val="en-US"/>
        </w:rPr>
        <w:t>bảo</w:t>
      </w:r>
      <w:proofErr w:type="spellEnd"/>
      <w:r w:rsidRPr="00481678">
        <w:rPr>
          <w:rFonts w:ascii="Times New Roman" w:hAnsi="Times New Roman" w:cs="Times New Roman"/>
          <w:i/>
          <w:iCs/>
          <w:color w:val="000000"/>
          <w:kern w:val="24"/>
          <w:sz w:val="26"/>
          <w:szCs w:val="26"/>
          <w:lang w:val="en-US"/>
        </w:rPr>
        <w:t xml:space="preserve"> con.</w:t>
      </w:r>
    </w:p>
    <w:p w14:paraId="3B830E5B" w14:textId="77777777" w:rsidR="005505B3" w:rsidRPr="00481678" w:rsidRDefault="00DF1273">
      <w:pPr>
        <w:spacing w:after="0" w:line="0" w:lineRule="atLeast"/>
        <w:textAlignment w:val="baseline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</w:pPr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b/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Làm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xong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công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việc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,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nó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thở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phào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…………...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như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trút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được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ghánh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>nặng</w:t>
      </w:r>
      <w:proofErr w:type="spellEnd"/>
      <w:r w:rsidRPr="0048167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  <w:lang w:val="en-US" w:eastAsia="vi-VN"/>
        </w:rPr>
        <w:t xml:space="preserve">. </w:t>
      </w:r>
    </w:p>
    <w:p w14:paraId="2DCA92F9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>tập</w:t>
      </w:r>
      <w:proofErr w:type="spellEnd"/>
      <w:r w:rsidRPr="00481678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u w:val="single"/>
          <w:lang w:val="en-US"/>
        </w:rPr>
        <w:t xml:space="preserve"> 4</w:t>
      </w:r>
    </w:p>
    <w:p w14:paraId="4F753319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- Cô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giáo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em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có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dáng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gườ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 </w:t>
      </w:r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….</w:t>
      </w:r>
    </w:p>
    <w:p w14:paraId="5E361B59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Bạn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Nam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nó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 năng </w:t>
      </w:r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  <w:lang w:eastAsia="vi-VN"/>
        </w:rPr>
        <w:t>…</w:t>
      </w: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 xml:space="preserve"> như con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gá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  <w:lang w:eastAsia="vi-VN"/>
        </w:rPr>
        <w:t>.</w:t>
      </w:r>
    </w:p>
    <w:p w14:paraId="5CC41A4B" w14:textId="77777777" w:rsidR="005505B3" w:rsidRPr="00481678" w:rsidRDefault="00DF1273">
      <w:pPr>
        <w:spacing w:afterLines="100" w:after="240" w:line="0" w:lineRule="atLeast"/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Mẹ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chăm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hút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cho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ác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con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từ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những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cá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 </w:t>
      </w:r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</w:rPr>
        <w:t>…</w:t>
      </w: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 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nhất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.</w:t>
      </w:r>
    </w:p>
    <w:p w14:paraId="6A319DD7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Bạn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bè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không nên </w:t>
      </w:r>
      <w:r w:rsidRPr="00481678">
        <w:rPr>
          <w:rFonts w:ascii="Times New Roman" w:eastAsiaTheme="minorEastAsia" w:hAnsi="Times New Roman" w:cs="Times New Roman"/>
          <w:i/>
          <w:iCs/>
          <w:kern w:val="24"/>
          <w:sz w:val="26"/>
          <w:szCs w:val="26"/>
        </w:rPr>
        <w:t>…</w:t>
      </w:r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 </w:t>
      </w:r>
      <w:proofErr w:type="spellStart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>với</w:t>
      </w:r>
      <w:proofErr w:type="spellEnd"/>
      <w:r w:rsidRPr="00481678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nhau</w:t>
      </w:r>
    </w:p>
    <w:p w14:paraId="0C811ED8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kern w:val="24"/>
          <w:sz w:val="26"/>
          <w:szCs w:val="26"/>
        </w:rPr>
        <w:t>………………………………………………………………………………………</w:t>
      </w:r>
    </w:p>
    <w:p w14:paraId="508900DC" w14:textId="5318E304" w:rsidR="005505B3" w:rsidRPr="00481678" w:rsidRDefault="00481678">
      <w:pPr>
        <w:kinsoku w:val="0"/>
        <w:overflowPunct w:val="0"/>
        <w:spacing w:afterLines="100" w:after="24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b/>
          <w:bCs/>
          <w:color w:val="FF0000"/>
          <w:sz w:val="26"/>
          <w:szCs w:val="26"/>
          <w:lang w:val="en-US" w:eastAsia="vi-VN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b/>
          <w:bCs/>
          <w:color w:val="FF0000"/>
          <w:sz w:val="26"/>
          <w:szCs w:val="26"/>
          <w:lang w:val="en-US" w:eastAsia="vi-VN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Tiết</w:t>
      </w:r>
      <w:proofErr w:type="spellEnd"/>
      <w:r w:rsidRPr="00481678">
        <w:rPr>
          <w:rFonts w:ascii="Times New Roman" w:eastAsiaTheme="minorEastAsia" w:hAnsi="Times New Roman" w:cs="Times New Roman"/>
          <w:b/>
          <w:bCs/>
          <w:color w:val="FF0000"/>
          <w:sz w:val="26"/>
          <w:szCs w:val="26"/>
          <w:lang w:val="en-US" w:eastAsia="vi-VN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12: </w:t>
      </w:r>
      <w:r w:rsidR="00DF1273" w:rsidRPr="00481678">
        <w:rPr>
          <w:rFonts w:ascii="Times New Roman" w:eastAsiaTheme="minorEastAsia" w:hAnsi="Times New Roman" w:cs="Times New Roman"/>
          <w:b/>
          <w:bCs/>
          <w:color w:val="FF0000"/>
          <w:sz w:val="26"/>
          <w:szCs w:val="26"/>
          <w:lang w:eastAsia="vi-VN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QUÁ TRÌNH TẠO LẬP VĂN BẢN</w:t>
      </w:r>
    </w:p>
    <w:p w14:paraId="32F2E132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I.CÁC BƯỚC TẠO LẬP VĂN BẢN</w:t>
      </w:r>
      <w:r w:rsidRPr="00481678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 </w:t>
      </w:r>
    </w:p>
    <w:p w14:paraId="2AB61CDF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Bướ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1: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Đị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hướ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văn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bản</w:t>
      </w:r>
      <w:proofErr w:type="spellEnd"/>
    </w:p>
    <w:p w14:paraId="277E6B75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Bướ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2: Xây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dự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bố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cục</w:t>
      </w:r>
      <w:proofErr w:type="spellEnd"/>
    </w:p>
    <w:p w14:paraId="37ED362E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Bướ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3: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Diễ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đạ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cá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ý ghi trong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bố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cục</w:t>
      </w:r>
      <w:proofErr w:type="spellEnd"/>
    </w:p>
    <w:p w14:paraId="224451EA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lastRenderedPageBreak/>
        <w:t>Bướ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4: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Kiểm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tra</w:t>
      </w:r>
    </w:p>
    <w:p w14:paraId="32073143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</w:rPr>
        <w:t xml:space="preserve">Ghi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</w:rPr>
        <w:t>nhớ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: </w:t>
      </w:r>
    </w:p>
    <w:p w14:paraId="58F9941B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</w:rPr>
      </w:pP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II.LUYỆN TẬP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</w:rPr>
        <w:t xml:space="preserve"> </w:t>
      </w:r>
    </w:p>
    <w:p w14:paraId="79B3B58F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</w:rPr>
        <w:t>Bài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</w:rPr>
        <w:t>tập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</w:rPr>
        <w:t xml:space="preserve"> 2 (SGK trang 46)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: </w:t>
      </w:r>
    </w:p>
    <w:p w14:paraId="7E492269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Đị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hướ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sai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:</w:t>
      </w:r>
    </w:p>
    <w:p w14:paraId="56BA12E6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Mụ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íc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: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Viế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để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ườ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huậ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lại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quá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rì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họ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ập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của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bả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thân</w:t>
      </w:r>
    </w:p>
    <w:p w14:paraId="3B73EC07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bookmarkStart w:id="1" w:name="_Hlk81769553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Nộ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dung:</w:t>
      </w:r>
      <w:bookmarkEnd w:id="1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Báo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cáo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hà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íc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họ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ập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.</w:t>
      </w:r>
    </w:p>
    <w:p w14:paraId="6932A6A7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bookmarkStart w:id="2" w:name="_Hlk81769572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ố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ượ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: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bookmarkEnd w:id="2"/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Viế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cho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hầy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cô</w:t>
      </w:r>
    </w:p>
    <w:p w14:paraId="573033E7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ác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ứ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: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Xưng hô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thầy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– em (con).</w:t>
      </w:r>
    </w:p>
    <w:p w14:paraId="6F43F996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Đị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hướ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đúng</w:t>
      </w:r>
      <w:proofErr w:type="spellEnd"/>
    </w:p>
    <w:p w14:paraId="1DCAD313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Mụ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íc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: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Viế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để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ruyề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ki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nghiệm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họ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ố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.</w:t>
      </w:r>
    </w:p>
    <w:p w14:paraId="091042D1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Nộ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dung: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áo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cáo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ki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nghiệm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họ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ập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.</w:t>
      </w:r>
    </w:p>
    <w:p w14:paraId="4FE00745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Đối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ượng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: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Viế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cho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ạ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è</w:t>
      </w:r>
      <w:proofErr w:type="spellEnd"/>
    </w:p>
    <w:p w14:paraId="6083B682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-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Cách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 xml:space="preserve"> </w:t>
      </w:r>
      <w:proofErr w:type="spellStart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thức</w:t>
      </w:r>
      <w:proofErr w:type="spellEnd"/>
      <w:r w:rsidRPr="004816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vi-VN"/>
        </w:rPr>
        <w:t>: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Xư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hô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ạ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–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mình</w:t>
      </w:r>
      <w:proofErr w:type="spellEnd"/>
    </w:p>
    <w:p w14:paraId="37FD8E44" w14:textId="77777777" w:rsidR="005505B3" w:rsidRPr="00481678" w:rsidRDefault="00DF1273">
      <w:pPr>
        <w:spacing w:afterLines="100" w:after="240"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>tập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 xml:space="preserve"> 3 (SGK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>tra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 xml:space="preserve"> 46-47)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Các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rì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ày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dà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(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các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rì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ày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ướ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2)</w:t>
      </w:r>
    </w:p>
    <w:p w14:paraId="154795E8" w14:textId="77777777" w:rsidR="005505B3" w:rsidRPr="00481678" w:rsidRDefault="00DF1273" w:rsidP="00975D78">
      <w:pPr>
        <w:pStyle w:val="oancuaDanhsach"/>
        <w:numPr>
          <w:ilvl w:val="0"/>
          <w:numId w:val="3"/>
        </w:numPr>
        <w:tabs>
          <w:tab w:val="clear" w:pos="720"/>
        </w:tabs>
        <w:spacing w:afterLines="100" w:after="240" w:line="360" w:lineRule="auto"/>
        <w:ind w:left="0" w:firstLine="0"/>
        <w:textAlignment w:val="baseline"/>
        <w:rPr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á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âu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ro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dà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à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phả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rõ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ý,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gắ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gọ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,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hư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khô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ầ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hoà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hỉnh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,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khô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ầ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uyệ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đố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đú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gữ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pháp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và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khô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hấ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hiế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phả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liê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kế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hặ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hẽ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vớ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hau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.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Vì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dà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à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mớ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hỉ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là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dạ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đề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ươ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,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hưa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phả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là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ả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hâ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vă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ả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>.</w:t>
      </w:r>
    </w:p>
    <w:p w14:paraId="764E9887" w14:textId="77777777" w:rsidR="005505B3" w:rsidRPr="00481678" w:rsidRDefault="00DF1273" w:rsidP="00975D78">
      <w:pPr>
        <w:pStyle w:val="oancuaDanhsach"/>
        <w:numPr>
          <w:ilvl w:val="0"/>
          <w:numId w:val="3"/>
        </w:numPr>
        <w:tabs>
          <w:tab w:val="clear" w:pos="720"/>
          <w:tab w:val="left" w:pos="426"/>
        </w:tabs>
        <w:spacing w:afterLines="100" w:after="240" w:line="360" w:lineRule="auto"/>
        <w:ind w:left="0" w:firstLine="0"/>
        <w:textAlignment w:val="baseline"/>
        <w:rPr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á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phầ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,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á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mụ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lớ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hỏ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ro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dà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à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đượ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phâ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iệ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vớ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hau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qua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mộ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hệ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hố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kí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hiệu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hấ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quá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và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việ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rình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ày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á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mụ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phả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hố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nhấ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,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rõ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rà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,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rành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mạch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,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hợp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lí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>.</w:t>
      </w:r>
    </w:p>
    <w:p w14:paraId="403E7C89" w14:textId="77777777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>tập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 xml:space="preserve"> 4 (SGK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>tra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 xml:space="preserve"> 47)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: </w:t>
      </w:r>
    </w:p>
    <w:p w14:paraId="383C7999" w14:textId="77777777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>Bướ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 xml:space="preserve"> 1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Định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hướng</w:t>
      </w:r>
      <w:proofErr w:type="spellEnd"/>
    </w:p>
    <w:p w14:paraId="0311B6A8" w14:textId="77777777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98F6DD" w14:textId="77777777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>Bướ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u w:val="single"/>
          <w:lang w:val="en-US"/>
        </w:rPr>
        <w:t xml:space="preserve"> 2</w:t>
      </w: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Xây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dựng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ố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cụ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</w:p>
    <w:p w14:paraId="5C436017" w14:textId="77777777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Mở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Lí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do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viết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hư</w:t>
      </w:r>
      <w:proofErr w:type="spellEnd"/>
    </w:p>
    <w:p w14:paraId="1FCA411A" w14:textId="77777777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hâ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: </w:t>
      </w:r>
    </w:p>
    <w:p w14:paraId="2D3047C1" w14:textId="0031E626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  - Ý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lớ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1: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Bày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ỏ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â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hận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: HS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chỉ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ra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ân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hận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vì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điều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gì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?</w:t>
      </w:r>
    </w:p>
    <w:p w14:paraId="676A8230" w14:textId="3C0C6EEF" w:rsidR="005505B3" w:rsidRPr="00481678" w:rsidRDefault="00DF127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</w:pPr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lastRenderedPageBreak/>
        <w:t xml:space="preserve">   - Ý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lớn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2: Xin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được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ha</w:t>
      </w:r>
      <w:proofErr w:type="spellEnd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hứ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như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thế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nào</w:t>
      </w:r>
      <w:proofErr w:type="spellEnd"/>
      <w:r w:rsidR="00975D78" w:rsidRPr="00481678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val="en-US"/>
        </w:rPr>
        <w:t>?</w:t>
      </w:r>
    </w:p>
    <w:p w14:paraId="0391C1F0" w14:textId="77777777" w:rsidR="005505B3" w:rsidRPr="00481678" w:rsidRDefault="00DF1273">
      <w:pPr>
        <w:pStyle w:val="oancuaDanhsach"/>
        <w:numPr>
          <w:ilvl w:val="0"/>
          <w:numId w:val="5"/>
        </w:numPr>
        <w:spacing w:line="0" w:lineRule="atLeast"/>
        <w:textAlignment w:val="baseline"/>
        <w:rPr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Kế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à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: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Lờ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hứa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không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á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phạm</w:t>
      </w:r>
      <w:proofErr w:type="spellEnd"/>
    </w:p>
    <w:p w14:paraId="09C9B96E" w14:textId="77777777" w:rsidR="005505B3" w:rsidRPr="00481678" w:rsidRDefault="00DF1273">
      <w:pPr>
        <w:pStyle w:val="oancuaDanhsach"/>
        <w:numPr>
          <w:ilvl w:val="0"/>
          <w:numId w:val="5"/>
        </w:numPr>
        <w:spacing w:line="0" w:lineRule="atLeast"/>
        <w:textAlignment w:val="baseline"/>
        <w:rPr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color w:val="000000" w:themeColor="text1"/>
          <w:kern w:val="24"/>
          <w:sz w:val="26"/>
          <w:szCs w:val="26"/>
          <w:u w:val="single"/>
          <w:lang w:val="en-US"/>
        </w:rPr>
        <w:t>Bước</w:t>
      </w:r>
      <w:proofErr w:type="spellEnd"/>
      <w:r w:rsidRPr="00481678">
        <w:rPr>
          <w:color w:val="000000" w:themeColor="text1"/>
          <w:kern w:val="24"/>
          <w:sz w:val="26"/>
          <w:szCs w:val="26"/>
          <w:u w:val="single"/>
          <w:lang w:val="en-US"/>
        </w:rPr>
        <w:t xml:space="preserve"> 3</w:t>
      </w:r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: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Diễ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đạt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các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ý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hành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bài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văn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>.</w:t>
      </w:r>
    </w:p>
    <w:p w14:paraId="1ADB6F01" w14:textId="77777777" w:rsidR="005505B3" w:rsidRPr="00481678" w:rsidRDefault="00DF1273">
      <w:pPr>
        <w:pStyle w:val="oancuaDanhsach"/>
        <w:numPr>
          <w:ilvl w:val="0"/>
          <w:numId w:val="5"/>
        </w:numPr>
        <w:spacing w:line="0" w:lineRule="atLeast"/>
        <w:textAlignment w:val="baseline"/>
        <w:rPr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481678">
        <w:rPr>
          <w:color w:val="000000" w:themeColor="text1"/>
          <w:kern w:val="24"/>
          <w:sz w:val="26"/>
          <w:szCs w:val="26"/>
          <w:u w:val="single"/>
          <w:lang w:val="en-US"/>
        </w:rPr>
        <w:t>Bước</w:t>
      </w:r>
      <w:proofErr w:type="spellEnd"/>
      <w:r w:rsidRPr="00481678">
        <w:rPr>
          <w:color w:val="000000" w:themeColor="text1"/>
          <w:kern w:val="24"/>
          <w:sz w:val="26"/>
          <w:szCs w:val="26"/>
          <w:u w:val="single"/>
          <w:lang w:val="en-US"/>
        </w:rPr>
        <w:t xml:space="preserve"> 4</w:t>
      </w:r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: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Kiểm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481678">
        <w:rPr>
          <w:color w:val="000000" w:themeColor="text1"/>
          <w:kern w:val="24"/>
          <w:sz w:val="26"/>
          <w:szCs w:val="26"/>
          <w:lang w:val="en-US"/>
        </w:rPr>
        <w:t>tra</w:t>
      </w:r>
      <w:proofErr w:type="spellEnd"/>
      <w:r w:rsidRPr="00481678">
        <w:rPr>
          <w:color w:val="000000" w:themeColor="text1"/>
          <w:kern w:val="24"/>
          <w:sz w:val="26"/>
          <w:szCs w:val="26"/>
          <w:lang w:val="en-US"/>
        </w:rPr>
        <w:t>.</w:t>
      </w:r>
    </w:p>
    <w:p w14:paraId="41956B65" w14:textId="77777777" w:rsidR="005505B3" w:rsidRPr="00481678" w:rsidRDefault="005505B3">
      <w:pPr>
        <w:spacing w:line="0" w:lineRule="atLeast"/>
        <w:textAlignment w:val="baseline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</w:p>
    <w:p w14:paraId="1C45DE88" w14:textId="1FCFA153" w:rsidR="005505B3" w:rsidRPr="00481678" w:rsidRDefault="00975D78" w:rsidP="00975D78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  <w:r w:rsidRPr="00481678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>………………………………………………..</w:t>
      </w:r>
    </w:p>
    <w:p w14:paraId="1A2A1E0D" w14:textId="77777777" w:rsidR="00481678" w:rsidRPr="009B59A0" w:rsidRDefault="00481678" w:rsidP="00481678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</w:pPr>
      <w:r w:rsidRPr="009B59A0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>NỘI DUNG TỰ HỌC DÀNH CHO HỌC SINH</w:t>
      </w:r>
    </w:p>
    <w:p w14:paraId="5CCF8DC5" w14:textId="73761245" w:rsidR="00481678" w:rsidRPr="009B59A0" w:rsidRDefault="00481678" w:rsidP="00481678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</w:pPr>
      <w:r w:rsidRPr="009B59A0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>MÔN: NGỮ VĂN 7</w:t>
      </w:r>
    </w:p>
    <w:p w14:paraId="04AA418E" w14:textId="77777777" w:rsidR="00481678" w:rsidRPr="00481678" w:rsidRDefault="00481678" w:rsidP="0048167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481678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 xml:space="preserve">TUẦN 4 </w:t>
      </w:r>
      <w:r w:rsidRPr="00481678">
        <w:rPr>
          <w:rFonts w:ascii="Times New Roman" w:hAnsi="Times New Roman" w:cs="Times New Roman"/>
          <w:b/>
          <w:bCs/>
          <w:color w:val="FF0000"/>
          <w:sz w:val="26"/>
          <w:szCs w:val="26"/>
        </w:rPr>
        <w:t>(27/9/2021 -&gt;02/10/2021)</w:t>
      </w:r>
    </w:p>
    <w:p w14:paraId="7B6CAA11" w14:textId="12C541DE" w:rsidR="00481678" w:rsidRPr="00481678" w:rsidRDefault="00481678" w:rsidP="00975D78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586E39A2" w14:textId="322348C7" w:rsidR="00481678" w:rsidRPr="00481678" w:rsidRDefault="00481678" w:rsidP="0048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Tiết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13: </w:t>
      </w:r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HỮNG CÂU HÁT THAN THÂN</w:t>
      </w:r>
    </w:p>
    <w:p w14:paraId="17A5D445" w14:textId="77777777" w:rsidR="00481678" w:rsidRPr="00481678" w:rsidRDefault="00481678" w:rsidP="0048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FCD1B6E" w14:textId="77777777" w:rsidR="00481678" w:rsidRPr="00481678" w:rsidRDefault="00481678" w:rsidP="00481678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ọc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ểu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chú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thích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AA225ED" w14:textId="77777777" w:rsidR="00481678" w:rsidRPr="00481678" w:rsidRDefault="00481678" w:rsidP="00481678">
      <w:pPr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ơ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Lụ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bát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, PTBĐ: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0995BC35" w14:textId="77777777" w:rsidR="00481678" w:rsidRPr="00481678" w:rsidRDefault="00481678" w:rsidP="00481678">
      <w:pPr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- 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ha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ỗ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iềm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ầ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dâ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êu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số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ầ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lao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81678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proofErr w:type="gram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ũ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61FF31" w14:textId="77777777" w:rsidR="00481678" w:rsidRPr="00481678" w:rsidRDefault="00481678" w:rsidP="00481678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ọc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ểu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văn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</w:p>
    <w:p w14:paraId="5A87CEA5" w14:textId="77777777" w:rsidR="00481678" w:rsidRPr="00481678" w:rsidRDefault="00481678" w:rsidP="00481678">
      <w:pPr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 ca </w:t>
      </w:r>
      <w:proofErr w:type="spellStart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dao</w:t>
      </w:r>
      <w:proofErr w:type="spellEnd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số</w:t>
      </w:r>
      <w:proofErr w:type="spellEnd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 2</w:t>
      </w:r>
    </w:p>
    <w:p w14:paraId="270F7399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iệ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: thương thay</w:t>
      </w:r>
    </w:p>
    <w:p w14:paraId="16D27E64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ẩ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ưng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“con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ằ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ũ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ạ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on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uố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</w:p>
    <w:p w14:paraId="24477295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=&gt;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ỗ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hổ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ề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ân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ũ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ồ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ả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ớ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ậ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ố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ã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ộ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e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ố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ầy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ấ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64039711" w14:textId="77777777" w:rsidR="00481678" w:rsidRPr="00481678" w:rsidRDefault="00481678" w:rsidP="0048167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en-US"/>
        </w:rPr>
        <w:t xml:space="preserve"> ca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en-US"/>
        </w:rPr>
        <w:t>dao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en-US"/>
        </w:rPr>
        <w:t>số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en-US"/>
        </w:rPr>
        <w:t xml:space="preserve"> 3</w:t>
      </w:r>
    </w:p>
    <w:p w14:paraId="78C75850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ả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so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á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ân em 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&gt;&lt;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r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ầ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293FFE8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ả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ẩ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“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ó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ồ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”</w:t>
      </w:r>
    </w:p>
    <w:p w14:paraId="52CD3116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=&gt;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ậ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ụ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ữ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XHPK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ì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ổ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ê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ê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à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oà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ệ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u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à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ả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yề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yế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u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4E0EF9C" w14:textId="77777777" w:rsidR="00481678" w:rsidRPr="00481678" w:rsidRDefault="00481678" w:rsidP="0048167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Ghi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hớ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(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sgk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tr49)</w:t>
      </w:r>
    </w:p>
    <w:p w14:paraId="308DBF2D" w14:textId="17E5D6ED" w:rsidR="00481678" w:rsidRDefault="00481678" w:rsidP="0048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………………………………………..</w:t>
      </w:r>
    </w:p>
    <w:p w14:paraId="677311D2" w14:textId="77777777" w:rsidR="00481678" w:rsidRDefault="00481678" w:rsidP="0048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</w:pPr>
    </w:p>
    <w:p w14:paraId="64550C9C" w14:textId="71A06030" w:rsidR="00481678" w:rsidRPr="00481678" w:rsidRDefault="00481678" w:rsidP="0048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NHỮNG CÂU HÁT CHÂM BIẾM</w:t>
      </w:r>
    </w:p>
    <w:p w14:paraId="2DD1ADD1" w14:textId="77777777" w:rsidR="00481678" w:rsidRPr="00481678" w:rsidRDefault="00481678" w:rsidP="0048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005E90A" w14:textId="77777777" w:rsidR="00481678" w:rsidRPr="00481678" w:rsidRDefault="00481678" w:rsidP="00481678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ọc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ểu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chú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thích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DCA14B9" w14:textId="77777777" w:rsidR="00481678" w:rsidRPr="00481678" w:rsidRDefault="00481678" w:rsidP="00481678">
      <w:pPr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ơ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Lụ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bát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, PTBĐ: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2C89F338" w14:textId="77777777" w:rsidR="00481678" w:rsidRPr="00481678" w:rsidRDefault="00481678" w:rsidP="00481678">
      <w:pPr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ha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Phơ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bày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mâu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uẫ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phê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phá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ó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hư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ật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xấu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hạ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đá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ườ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3448868" w14:textId="77777777" w:rsidR="00481678" w:rsidRPr="00481678" w:rsidRDefault="00481678" w:rsidP="0048167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Đọc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ểu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văn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</w:p>
    <w:p w14:paraId="3731C830" w14:textId="77777777" w:rsidR="00481678" w:rsidRPr="00481678" w:rsidRDefault="00481678" w:rsidP="00481678">
      <w:pPr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 ca </w:t>
      </w:r>
      <w:proofErr w:type="spellStart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dao</w:t>
      </w:r>
      <w:proofErr w:type="spellEnd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số</w:t>
      </w:r>
      <w:proofErr w:type="spellEnd"/>
      <w:r w:rsidRPr="004816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 1</w:t>
      </w:r>
    </w:p>
    <w:p w14:paraId="0BD99B14" w14:textId="77777777" w:rsidR="00481678" w:rsidRPr="00481678" w:rsidRDefault="00481678" w:rsidP="00481678">
      <w:pPr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361F063D" w14:textId="77777777" w:rsidR="00481678" w:rsidRPr="00481678" w:rsidRDefault="00481678" w:rsidP="00481678">
      <w:pPr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+ Hay: 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ửu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ăm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ướ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hè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ằm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rưa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5F3F1FEF" w14:textId="77777777" w:rsidR="00481678" w:rsidRPr="00481678" w:rsidRDefault="00481678" w:rsidP="00481678">
      <w:pPr>
        <w:rPr>
          <w:rFonts w:ascii="Times New Roman" w:hAnsi="Times New Roman" w:cs="Times New Roman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Ước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mưa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đêm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hừa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anh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3B9027F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iệ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ê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mỉ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i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ượ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giọ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iệ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hẹ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hà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ỡ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ợ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A1807A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=&gt;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Tiếng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sz w:val="26"/>
          <w:szCs w:val="26"/>
          <w:lang w:val="en-US"/>
        </w:rPr>
        <w:t>cười</w:t>
      </w:r>
      <w:proofErr w:type="spellEnd"/>
      <w:r w:rsidRPr="00481678"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ế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giễ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ạ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iế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hiệ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CAA6F5" w14:textId="77777777" w:rsidR="00481678" w:rsidRPr="00481678" w:rsidRDefault="00481678" w:rsidP="00481678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Bài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ca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dao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48167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ố</w:t>
      </w:r>
      <w:proofErr w:type="spellEnd"/>
      <w:r w:rsidRPr="0048167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2</w:t>
      </w:r>
    </w:p>
    <w:p w14:paraId="2273C84B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ó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ái</w:t>
      </w:r>
      <w:proofErr w:type="spellEnd"/>
    </w:p>
    <w:p w14:paraId="4ED79D11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hẳ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già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hèo</w:t>
      </w:r>
      <w:proofErr w:type="spellEnd"/>
    </w:p>
    <w:p w14:paraId="40B17B61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mẹ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a...</w:t>
      </w:r>
    </w:p>
    <w:p w14:paraId="73D708C9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hồ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.</w:t>
      </w:r>
    </w:p>
    <w:p w14:paraId="1B78EAFA" w14:textId="77777777" w:rsidR="00481678" w:rsidRPr="00481678" w:rsidRDefault="00481678" w:rsidP="0048167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hAnsi="Times New Roman" w:cs="Times New Roman"/>
          <w:sz w:val="26"/>
          <w:szCs w:val="26"/>
          <w:lang w:val="en-US"/>
        </w:rPr>
        <w:t>=&gt;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âm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iế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phê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phá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hề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ê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dố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á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ừ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ị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âm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iế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ó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ê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mù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quá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DB384A" w14:textId="77777777" w:rsidR="00481678" w:rsidRPr="00481678" w:rsidRDefault="00481678" w:rsidP="00481678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Ghi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hớ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(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Sgk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tr53)</w:t>
      </w:r>
    </w:p>
    <w:p w14:paraId="5D0B1C96" w14:textId="77777777" w:rsidR="00481678" w:rsidRPr="00481678" w:rsidRDefault="00481678" w:rsidP="00481678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Dặn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dò</w:t>
      </w:r>
      <w:proofErr w:type="spellEnd"/>
    </w:p>
    <w:p w14:paraId="0E549F0E" w14:textId="77777777" w:rsidR="00481678" w:rsidRPr="00481678" w:rsidRDefault="00481678" w:rsidP="0048167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</w:p>
    <w:p w14:paraId="5F669987" w14:textId="13E6B26A" w:rsidR="00481678" w:rsidRDefault="00481678" w:rsidP="00481678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oạ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uyệ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ă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14574CF3" w14:textId="2BB0962C" w:rsidR="00481678" w:rsidRPr="00481678" w:rsidRDefault="00481678" w:rsidP="00481678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………………………………..</w:t>
      </w:r>
    </w:p>
    <w:p w14:paraId="2C5D9865" w14:textId="0EABBB30" w:rsidR="00481678" w:rsidRPr="00481678" w:rsidRDefault="00481678" w:rsidP="00B35E82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Tiết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14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–</w:t>
      </w:r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gramStart"/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15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 </w:t>
      </w:r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LUYỆN</w:t>
      </w:r>
      <w:proofErr w:type="gramEnd"/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TẬP TẠO LẬP VĂN BẢN</w:t>
      </w:r>
    </w:p>
    <w:p w14:paraId="1DAC3488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. Ôn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ến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ũ</w:t>
      </w:r>
      <w:proofErr w:type="spellEnd"/>
    </w:p>
    <w:p w14:paraId="72681713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ăn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</w:p>
    <w:p w14:paraId="1E4A33A8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+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FAC8255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+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 →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ụ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rà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810C99A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+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âu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12E0CC" w14:textId="77777777" w:rsidR="00481678" w:rsidRPr="00481678" w:rsidRDefault="00481678" w:rsidP="0048167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+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a</w:t>
      </w:r>
    </w:p>
    <w:p w14:paraId="2A46F9BB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Luyện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ập</w:t>
      </w:r>
      <w:proofErr w:type="spellEnd"/>
    </w:p>
    <w:p w14:paraId="7FE74C14" w14:textId="77777777" w:rsidR="00481678" w:rsidRPr="00481678" w:rsidRDefault="00481678" w:rsidP="0048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ề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ư cho 1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ặ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â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) ở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ể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ă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ỏ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y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ỏ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ả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â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hay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ạ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ấy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5E909A" w14:textId="77777777" w:rsidR="00481678" w:rsidRPr="00481678" w:rsidRDefault="00481678" w:rsidP="0048167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(HS chia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sẽ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phần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chuẩn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bị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bài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ở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nhà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mình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, GV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góp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ý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sửa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bài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)</w:t>
      </w:r>
    </w:p>
    <w:p w14:paraId="31DE4F2B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I.Dặn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dò</w:t>
      </w:r>
      <w:proofErr w:type="spellEnd"/>
    </w:p>
    <w:p w14:paraId="388FFBB0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ọ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à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ô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ú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Nam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ò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ò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á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ề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nh</w:t>
      </w:r>
      <w:proofErr w:type="spellEnd"/>
    </w:p>
    <w:p w14:paraId="06B76B54" w14:textId="77777777" w:rsidR="00481678" w:rsidRPr="00481678" w:rsidRDefault="00481678" w:rsidP="0048167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1C56661" w14:textId="7C2B7E4B" w:rsidR="00481678" w:rsidRPr="00481678" w:rsidRDefault="00481678" w:rsidP="00B35E8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lastRenderedPageBreak/>
        <w:t>Tiết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16</w:t>
      </w:r>
      <w:r w:rsidR="00B35E8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: </w:t>
      </w:r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SÔNG NÚI NƯỚC NAM</w:t>
      </w:r>
    </w:p>
    <w:p w14:paraId="6CF584B5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.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Đọc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hiể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chú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hích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: </w:t>
      </w:r>
    </w:p>
    <w:p w14:paraId="21F0FC0E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ả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(</w:t>
      </w:r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Chưa </w:t>
      </w:r>
      <w:proofErr w:type="spellStart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õ</w:t>
      </w:r>
      <w:proofErr w:type="spellEnd"/>
      <w:r w:rsidRPr="0048167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)</w:t>
      </w:r>
    </w:p>
    <w:p w14:paraId="350278EF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Sau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hi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iệ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E6261E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(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sgk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)</w:t>
      </w:r>
    </w:p>
    <w:p w14:paraId="2A5116B4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ơ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ấ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ô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ứ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uyệt</w:t>
      </w:r>
      <w:proofErr w:type="spellEnd"/>
    </w:p>
    <w:p w14:paraId="03E0CE03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i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uyên ngôn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4BFBAA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.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Đọc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hiể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ăn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bản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: </w:t>
      </w:r>
    </w:p>
    <w:p w14:paraId="180299E7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1. Hai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câ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thơ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đầ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</w:p>
    <w:p w14:paraId="36D6F109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“Nam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ố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”, “Nam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ế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”: 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ẳ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ồ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Nam ta.</w:t>
      </w:r>
    </w:p>
    <w:p w14:paraId="6EE9AFFF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 “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ệ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ê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”, “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ê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ư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”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â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ậ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ã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ổ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Nam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“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ên</w:t>
      </w:r>
      <w:proofErr w:type="spellEnd"/>
      <w:proofErr w:type="gram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ư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”.</w:t>
      </w:r>
    </w:p>
    <w:p w14:paraId="1611BFA7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=&gt;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ẳ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Nam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ủ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yề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ã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ổ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iê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ậ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ể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ê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y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ổ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</w:p>
    <w:p w14:paraId="41F22071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2. Hai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câ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thơ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sau</w:t>
      </w:r>
      <w:proofErr w:type="spellEnd"/>
    </w:p>
    <w:p w14:paraId="00D3606D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 “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ư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…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â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ạ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”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â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ỏ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ẳ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ố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ấ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ô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uồ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ạ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í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ọ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o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ế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ươ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ắ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826F31D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 “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ữ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ẳ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…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ư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”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ả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ẳ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ự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ấ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ẻ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ù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ế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ú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ố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â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ướ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a</w:t>
      </w:r>
    </w:p>
    <w:p w14:paraId="19497E40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=&gt;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hẳ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niề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, ý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âm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ù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proofErr w:type="gram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ân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ây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uyê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ô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ậ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ầ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ê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â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337D0C9B" w14:textId="1A3EAEE2" w:rsidR="00481678" w:rsidRPr="00B35E82" w:rsidRDefault="00B35E82" w:rsidP="00B35E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……………………………</w:t>
      </w:r>
    </w:p>
    <w:p w14:paraId="6AE0A958" w14:textId="77777777" w:rsidR="00481678" w:rsidRPr="00481678" w:rsidRDefault="00481678" w:rsidP="00481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PHÒ GIÁ VỀ KINH</w:t>
      </w:r>
    </w:p>
    <w:p w14:paraId="3200ABD7" w14:textId="77777777" w:rsidR="00481678" w:rsidRPr="00481678" w:rsidRDefault="00481678" w:rsidP="004816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Đọc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hiể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chú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hích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: </w:t>
      </w:r>
    </w:p>
    <w:p w14:paraId="5ECD2448" w14:textId="77777777" w:rsidR="00481678" w:rsidRPr="00481678" w:rsidRDefault="00481678" w:rsidP="00481678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ầ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Quang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ả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gk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EF5BB70" w14:textId="77777777" w:rsidR="00481678" w:rsidRPr="00481678" w:rsidRDefault="00481678" w:rsidP="00481678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ẩm</w:t>
      </w:r>
      <w:proofErr w:type="spellEnd"/>
    </w:p>
    <w:p w14:paraId="3424BD5C" w14:textId="1183CF97" w:rsidR="00481678" w:rsidRPr="00481678" w:rsidRDefault="00481678" w:rsidP="004816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ơ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ũ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ô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ứ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uyệ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06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ườ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uậ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00814E10" w14:textId="77777777" w:rsidR="00481678" w:rsidRPr="00481678" w:rsidRDefault="00481678" w:rsidP="004816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Đọc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hiể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ăn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bản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. </w:t>
      </w:r>
    </w:p>
    <w:p w14:paraId="7B9C74E8" w14:textId="77777777" w:rsidR="00481678" w:rsidRPr="00481678" w:rsidRDefault="00481678" w:rsidP="0048167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Hai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câ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thơ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đầu</w:t>
      </w:r>
      <w:proofErr w:type="spellEnd"/>
    </w:p>
    <w:p w14:paraId="3C3DD1DB" w14:textId="77777777" w:rsidR="00481678" w:rsidRPr="00481678" w:rsidRDefault="00481678" w:rsidP="00481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ả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rậ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an,</w:t>
      </w: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giọ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điệ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khoắ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phấ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chấ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</w:rPr>
        <w:t>hà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</w:p>
    <w:p w14:paraId="2AA8A164" w14:textId="77777777" w:rsidR="00481678" w:rsidRPr="00481678" w:rsidRDefault="00481678" w:rsidP="004816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=&gt;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í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iế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ắ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a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â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a.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ảm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u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ừ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ự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à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2444336" w14:textId="77777777" w:rsidR="00481678" w:rsidRPr="00481678" w:rsidRDefault="00481678" w:rsidP="0048167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Hai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câu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thơ</w:t>
      </w:r>
      <w:proofErr w:type="spellEnd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sau</w:t>
      </w:r>
      <w:proofErr w:type="spellEnd"/>
    </w:p>
    <w:p w14:paraId="2FD325D7" w14:textId="77777777" w:rsidR="00481678" w:rsidRPr="00481678" w:rsidRDefault="00481678" w:rsidP="004816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 “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”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ịc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ã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sang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a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ớ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ép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oạ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ở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ì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ớ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525F7DEC" w14:textId="77777777" w:rsidR="00481678" w:rsidRPr="00481678" w:rsidRDefault="00481678" w:rsidP="004816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- “Tu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í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ự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”: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è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uyệ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ưỡ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à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ứ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ự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346EB840" w14:textId="77777777" w:rsidR="00481678" w:rsidRPr="00481678" w:rsidRDefault="00481678" w:rsidP="004816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=</w:t>
      </w:r>
      <w:proofErr w:type="gram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&gt; 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iềm</w:t>
      </w:r>
      <w:proofErr w:type="spellEnd"/>
      <w:proofErr w:type="gram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in, hi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ọng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ứ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ạ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â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o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ề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á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ình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âu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ài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ân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ộc</w:t>
      </w:r>
      <w:proofErr w:type="spellEnd"/>
      <w:r w:rsidRPr="0048167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3B8ACD56" w14:textId="77777777" w:rsidR="008A7062" w:rsidRPr="008A7062" w:rsidRDefault="008A7062" w:rsidP="008A7062">
      <w:pPr>
        <w:spacing w:after="0" w:line="0" w:lineRule="atLeast"/>
        <w:rPr>
          <w:rFonts w:asciiTheme="majorHAnsi" w:hAnsiTheme="majorHAnsi" w:cstheme="majorHAnsi"/>
        </w:rPr>
      </w:pPr>
      <w:r w:rsidRPr="008A7062">
        <w:rPr>
          <w:rFonts w:asciiTheme="majorHAnsi" w:hAnsiTheme="majorHAnsi" w:cstheme="majorHAnsi"/>
          <w:bCs/>
          <w:sz w:val="26"/>
          <w:szCs w:val="26"/>
        </w:rPr>
        <w:t xml:space="preserve">III. Ghi </w:t>
      </w:r>
      <w:proofErr w:type="spellStart"/>
      <w:r w:rsidRPr="008A7062">
        <w:rPr>
          <w:rFonts w:asciiTheme="majorHAnsi" w:hAnsiTheme="majorHAnsi" w:cstheme="majorHAnsi"/>
          <w:bCs/>
          <w:sz w:val="26"/>
          <w:szCs w:val="26"/>
        </w:rPr>
        <w:t>nhớ</w:t>
      </w:r>
      <w:proofErr w:type="spellEnd"/>
      <w:r w:rsidRPr="008A7062">
        <w:rPr>
          <w:rFonts w:asciiTheme="majorHAnsi" w:hAnsiTheme="majorHAnsi" w:cstheme="majorHAnsi"/>
          <w:bCs/>
          <w:sz w:val="26"/>
          <w:szCs w:val="26"/>
        </w:rPr>
        <w:t>/</w:t>
      </w:r>
      <w:proofErr w:type="spellStart"/>
      <w:r w:rsidRPr="008A7062">
        <w:rPr>
          <w:rFonts w:asciiTheme="majorHAnsi" w:hAnsiTheme="majorHAnsi" w:cstheme="majorHAnsi"/>
          <w:bCs/>
          <w:sz w:val="26"/>
          <w:szCs w:val="26"/>
        </w:rPr>
        <w:t>sgk</w:t>
      </w:r>
      <w:proofErr w:type="spellEnd"/>
      <w:r w:rsidRPr="008A7062">
        <w:rPr>
          <w:rFonts w:asciiTheme="majorHAnsi" w:hAnsiTheme="majorHAnsi" w:cstheme="majorHAnsi"/>
          <w:bCs/>
          <w:sz w:val="26"/>
          <w:szCs w:val="26"/>
        </w:rPr>
        <w:t>/68</w:t>
      </w:r>
    </w:p>
    <w:p w14:paraId="169F5036" w14:textId="77777777" w:rsidR="00481678" w:rsidRPr="008A7062" w:rsidRDefault="00481678" w:rsidP="0048167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6"/>
          <w:szCs w:val="26"/>
        </w:rPr>
      </w:pPr>
    </w:p>
    <w:p w14:paraId="78D4DCBD" w14:textId="54C3ABB6" w:rsidR="00481678" w:rsidRPr="008A7062" w:rsidRDefault="008A7062" w:rsidP="004816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…………………………………………………………………………………………….</w:t>
      </w:r>
    </w:p>
    <w:p w14:paraId="347CA682" w14:textId="77777777" w:rsidR="00481678" w:rsidRPr="00481678" w:rsidRDefault="00481678" w:rsidP="00975D78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3F76BCE8" w14:textId="77777777" w:rsidR="005505B3" w:rsidRPr="00481678" w:rsidRDefault="005505B3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p w14:paraId="3DB8F2A6" w14:textId="77777777" w:rsidR="00481678" w:rsidRPr="00481678" w:rsidRDefault="0048167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</w:p>
    <w:sectPr w:rsidR="00481678" w:rsidRPr="00481678" w:rsidSect="00975D78">
      <w:footerReference w:type="default" r:id="rId9"/>
      <w:pgSz w:w="11906" w:h="16838"/>
      <w:pgMar w:top="851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8DA6" w14:textId="77777777" w:rsidR="00F163D4" w:rsidRDefault="00F163D4">
      <w:pPr>
        <w:spacing w:after="0" w:line="240" w:lineRule="auto"/>
      </w:pPr>
      <w:r>
        <w:separator/>
      </w:r>
    </w:p>
  </w:endnote>
  <w:endnote w:type="continuationSeparator" w:id="0">
    <w:p w14:paraId="19237352" w14:textId="77777777" w:rsidR="00F163D4" w:rsidRDefault="00F1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6153" w14:textId="77777777" w:rsidR="005505B3" w:rsidRDefault="00DF1273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1F960" wp14:editId="7D18CF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31833" w14:textId="77777777" w:rsidR="005505B3" w:rsidRDefault="00DF1273">
                          <w:pPr>
                            <w:pStyle w:val="Chntrang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1F9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" filled="f" fillcolor="white [3201]" stroked="f" strokeweight=".5pt">
              <v:textbox style="mso-fit-shape-to-text:t" inset="0,0,0,0">
                <w:txbxContent>
                  <w:p w14:paraId="3BD31833" w14:textId="77777777" w:rsidR="005505B3" w:rsidRDefault="00DF1273">
                    <w:pPr>
                      <w:pStyle w:val="Chntrang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C4F8" w14:textId="77777777" w:rsidR="00F163D4" w:rsidRDefault="00F163D4">
      <w:pPr>
        <w:spacing w:after="0" w:line="240" w:lineRule="auto"/>
      </w:pPr>
      <w:r>
        <w:separator/>
      </w:r>
    </w:p>
  </w:footnote>
  <w:footnote w:type="continuationSeparator" w:id="0">
    <w:p w14:paraId="6DA6DA98" w14:textId="77777777" w:rsidR="00F163D4" w:rsidRDefault="00F1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583AB"/>
    <w:multiLevelType w:val="singleLevel"/>
    <w:tmpl w:val="875583AB"/>
    <w:lvl w:ilvl="0">
      <w:start w:val="1"/>
      <w:numFmt w:val="upperRoman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A12B5EEE"/>
    <w:multiLevelType w:val="singleLevel"/>
    <w:tmpl w:val="A12B5EE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FB782F2"/>
    <w:multiLevelType w:val="singleLevel"/>
    <w:tmpl w:val="AFB782F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3C4D031"/>
    <w:multiLevelType w:val="singleLevel"/>
    <w:tmpl w:val="C3C4D031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CE5E429D"/>
    <w:multiLevelType w:val="singleLevel"/>
    <w:tmpl w:val="CE5E429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22D6274"/>
    <w:multiLevelType w:val="singleLevel"/>
    <w:tmpl w:val="E22D627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9AD609B"/>
    <w:multiLevelType w:val="multilevel"/>
    <w:tmpl w:val="09AD609B"/>
    <w:lvl w:ilvl="0">
      <w:start w:val="1"/>
      <w:numFmt w:val="bullet"/>
      <w:lvlText w:val="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left" w:pos="1495"/>
        </w:tabs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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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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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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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B47AE3"/>
    <w:multiLevelType w:val="multilevel"/>
    <w:tmpl w:val="0CB47AE3"/>
    <w:lvl w:ilvl="0">
      <w:start w:val="1"/>
      <w:numFmt w:val="bullet"/>
      <w:lvlText w:val="-"/>
      <w:lvlJc w:val="left"/>
      <w:pPr>
        <w:tabs>
          <w:tab w:val="left" w:pos="540"/>
        </w:tabs>
        <w:ind w:left="54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left" w:pos="2700"/>
        </w:tabs>
        <w:ind w:left="270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left" w:pos="3420"/>
        </w:tabs>
        <w:ind w:left="342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left" w:pos="4140"/>
        </w:tabs>
        <w:ind w:left="414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left" w:pos="4860"/>
        </w:tabs>
        <w:ind w:left="486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left" w:pos="5580"/>
        </w:tabs>
        <w:ind w:left="55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left" w:pos="6300"/>
        </w:tabs>
        <w:ind w:left="6300" w:hanging="360"/>
      </w:pPr>
      <w:rPr>
        <w:rFonts w:ascii="Arial" w:hAnsi="Arial" w:hint="default"/>
      </w:rPr>
    </w:lvl>
  </w:abstractNum>
  <w:abstractNum w:abstractNumId="8" w15:restartNumberingAfterBreak="0">
    <w:nsid w:val="246E5478"/>
    <w:multiLevelType w:val="multilevel"/>
    <w:tmpl w:val="246E5478"/>
    <w:lvl w:ilvl="0">
      <w:start w:val="1"/>
      <w:numFmt w:val="bullet"/>
      <w:lvlText w:val="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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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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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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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B103EA"/>
    <w:multiLevelType w:val="singleLevel"/>
    <w:tmpl w:val="32B103EA"/>
    <w:lvl w:ilvl="0">
      <w:start w:val="1"/>
      <w:numFmt w:val="upperRoman"/>
      <w:suff w:val="space"/>
      <w:lvlText w:val="%1."/>
      <w:lvlJc w:val="left"/>
    </w:lvl>
  </w:abstractNum>
  <w:abstractNum w:abstractNumId="10" w15:restartNumberingAfterBreak="0">
    <w:nsid w:val="35A8261B"/>
    <w:multiLevelType w:val="multilevel"/>
    <w:tmpl w:val="35A8261B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EF24208"/>
    <w:multiLevelType w:val="multilevel"/>
    <w:tmpl w:val="5EF2420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0E"/>
    <w:rsid w:val="00166A0E"/>
    <w:rsid w:val="00481678"/>
    <w:rsid w:val="004F6599"/>
    <w:rsid w:val="00550038"/>
    <w:rsid w:val="005505B3"/>
    <w:rsid w:val="0061017C"/>
    <w:rsid w:val="00756B10"/>
    <w:rsid w:val="00795BC9"/>
    <w:rsid w:val="00831897"/>
    <w:rsid w:val="0085418F"/>
    <w:rsid w:val="008A7062"/>
    <w:rsid w:val="008D728D"/>
    <w:rsid w:val="00975D78"/>
    <w:rsid w:val="009B59A0"/>
    <w:rsid w:val="00A6517E"/>
    <w:rsid w:val="00AA1A60"/>
    <w:rsid w:val="00AF663C"/>
    <w:rsid w:val="00B01305"/>
    <w:rsid w:val="00B06E08"/>
    <w:rsid w:val="00B35E82"/>
    <w:rsid w:val="00B43900"/>
    <w:rsid w:val="00D04912"/>
    <w:rsid w:val="00DF1273"/>
    <w:rsid w:val="00E2231E"/>
    <w:rsid w:val="00EE17CF"/>
    <w:rsid w:val="00F1423D"/>
    <w:rsid w:val="00F163D4"/>
    <w:rsid w:val="00F743A7"/>
    <w:rsid w:val="00FC043A"/>
    <w:rsid w:val="37215585"/>
    <w:rsid w:val="3752032F"/>
    <w:rsid w:val="45254AC6"/>
    <w:rsid w:val="4E8F68F2"/>
    <w:rsid w:val="68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D88F"/>
  <w15:docId w15:val="{7E62DB98-BC78-4B1D-9794-007B665A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2"/>
      <w:szCs w:val="22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utrang">
    <w:name w:val="header"/>
    <w:basedOn w:val="Binhthng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oancuaDanhsach">
    <w:name w:val="List Paragraph"/>
    <w:basedOn w:val="Binhthng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33EEE7-611E-493D-BA95-838D6F28D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75</Words>
  <Characters>7841</Characters>
  <Application>Microsoft Office Word</Application>
  <DocSecurity>0</DocSecurity>
  <Lines>65</Lines>
  <Paragraphs>18</Paragraphs>
  <ScaleCrop>false</ScaleCrop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ình Phạm</dc:creator>
  <cp:lastModifiedBy>Thang-PC</cp:lastModifiedBy>
  <cp:revision>7</cp:revision>
  <dcterms:created xsi:type="dcterms:W3CDTF">2021-09-16T12:09:00Z</dcterms:created>
  <dcterms:modified xsi:type="dcterms:W3CDTF">2021-09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